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8760DA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bookmarkStart w:id="0" w:name="_GoBack"/>
      <w:bookmarkStart w:id="1" w:name="_MON_1470839218"/>
      <w:bookmarkEnd w:id="1"/>
      <w:r w:rsidR="00631ED6" w:rsidRPr="00BC523F">
        <w:rPr>
          <w:rFonts w:ascii="Soberana Sans Light" w:hAnsi="Soberana Sans Light"/>
          <w:color w:val="D99594" w:themeColor="accent2" w:themeTint="99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pt;height:435.75pt" o:ole="">
            <v:imagedata r:id="rId8" o:title=""/>
          </v:shape>
          <o:OLEObject Type="Embed" ProgID="Excel.Sheet.12" ShapeID="_x0000_i1025" DrawAspect="Content" ObjectID="_1600083969" r:id="rId9"/>
        </w:object>
      </w:r>
      <w:bookmarkEnd w:id="0"/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12"/>
      <w:bookmarkEnd w:id="2"/>
      <w:r w:rsidR="00601A0D" w:rsidRPr="00437DE1">
        <w:rPr>
          <w:rFonts w:ascii="Soberana Sans Light" w:hAnsi="Soberana Sans Light"/>
        </w:rPr>
        <w:object w:dxaOrig="17659" w:dyaOrig="10405">
          <v:shape id="_x0000_i1026" type="#_x0000_t75" style="width:687pt;height:435.75pt" o:ole="">
            <v:imagedata r:id="rId10" o:title=""/>
          </v:shape>
          <o:OLEObject Type="Embed" ProgID="Excel.Sheet.12" ShapeID="_x0000_i1026" DrawAspect="Content" ObjectID="_1600083970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31"/>
      <w:bookmarkEnd w:id="3"/>
      <w:r w:rsidR="00601A0D" w:rsidRPr="00437DE1">
        <w:rPr>
          <w:rFonts w:ascii="Soberana Sans Light" w:hAnsi="Soberana Sans Light"/>
        </w:rPr>
        <w:object w:dxaOrig="17659" w:dyaOrig="10405">
          <v:shape id="_x0000_i1027" type="#_x0000_t75" style="width:687pt;height:447pt" o:ole="">
            <v:imagedata r:id="rId12" o:title=""/>
          </v:shape>
          <o:OLEObject Type="Embed" ProgID="Excel.Sheet.12" ShapeID="_x0000_i1027" DrawAspect="Content" ObjectID="_1600083971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" w:name="_MON_1552198843"/>
      <w:bookmarkEnd w:id="4"/>
      <w:r w:rsidR="00601A0D" w:rsidRPr="00437DE1">
        <w:rPr>
          <w:rFonts w:ascii="Soberana Sans Light" w:hAnsi="Soberana Sans Light"/>
        </w:rPr>
        <w:object w:dxaOrig="17659" w:dyaOrig="10405">
          <v:shape id="_x0000_i1028" type="#_x0000_t75" style="width:687pt;height:435.75pt" o:ole="">
            <v:imagedata r:id="rId14" o:title=""/>
          </v:shape>
          <o:OLEObject Type="Embed" ProgID="Excel.Sheet.12" ShapeID="_x0000_i1028" DrawAspect="Content" ObjectID="_1600083972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58"/>
    <w:bookmarkEnd w:id="5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29" type="#_x0000_t75" style="width:687pt;height:447pt" o:ole="">
            <v:imagedata r:id="rId16" o:title=""/>
          </v:shape>
          <o:OLEObject Type="Embed" ProgID="Excel.Sheet.12" ShapeID="_x0000_i1029" DrawAspect="Content" ObjectID="_1600083973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6" w:name="_MON_1552198870"/>
    <w:bookmarkEnd w:id="6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4536">
          <v:shape id="_x0000_i1030" type="#_x0000_t75" style="width:713.25pt;height:429.75pt" o:ole="">
            <v:imagedata r:id="rId18" o:title=""/>
          </v:shape>
          <o:OLEObject Type="Embed" ProgID="Excel.Sheet.12" ShapeID="_x0000_i1030" DrawAspect="Content" ObjectID="_1600083974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7" w:name="_MON_1552198885"/>
      <w:bookmarkEnd w:id="7"/>
      <w:r w:rsidR="00601A0D" w:rsidRPr="00437DE1">
        <w:rPr>
          <w:rFonts w:ascii="Soberana Sans Light" w:hAnsi="Soberana Sans Light"/>
        </w:rPr>
        <w:object w:dxaOrig="17659" w:dyaOrig="11773">
          <v:shape id="_x0000_i1031" type="#_x0000_t75" style="width:687pt;height:451.5pt" o:ole="">
            <v:imagedata r:id="rId20" o:title=""/>
          </v:shape>
          <o:OLEObject Type="Embed" ProgID="Excel.Sheet.12" ShapeID="_x0000_i1031" DrawAspect="Content" ObjectID="_1600083975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897"/>
      <w:bookmarkEnd w:id="8"/>
      <w:r w:rsidR="00601A0D" w:rsidRPr="00437DE1">
        <w:rPr>
          <w:rFonts w:ascii="Soberana Sans Light" w:hAnsi="Soberana Sans Light"/>
        </w:rPr>
        <w:object w:dxaOrig="17659" w:dyaOrig="11307">
          <v:shape id="_x0000_i1032" type="#_x0000_t75" style="width:687pt;height:444pt" o:ole="">
            <v:imagedata r:id="rId22" o:title=""/>
          </v:shape>
          <o:OLEObject Type="Embed" ProgID="Excel.Sheet.12" ShapeID="_x0000_i1032" DrawAspect="Content" ObjectID="_1600083976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" w:name="_MON_1552198909"/>
      <w:bookmarkEnd w:id="9"/>
      <w:r w:rsidR="00601A0D" w:rsidRPr="00437DE1">
        <w:rPr>
          <w:rFonts w:ascii="Soberana Sans Light" w:hAnsi="Soberana Sans Light"/>
        </w:rPr>
        <w:object w:dxaOrig="17659" w:dyaOrig="10820">
          <v:shape id="_x0000_i1033" type="#_x0000_t75" style="width:687pt;height:431.25pt" o:ole="">
            <v:imagedata r:id="rId24" o:title=""/>
          </v:shape>
          <o:OLEObject Type="Embed" ProgID="Excel.Sheet.12" ShapeID="_x0000_i1033" DrawAspect="Content" ObjectID="_1600083977" r:id="rId25"/>
        </w:object>
      </w:r>
    </w:p>
    <w:bookmarkStart w:id="10" w:name="_MON_1552198921"/>
    <w:bookmarkEnd w:id="10"/>
    <w:p w:rsidR="006A23C2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034" type="#_x0000_t75" style="width:687pt;height:419.25pt" o:ole="">
            <v:imagedata r:id="rId26" o:title=""/>
          </v:shape>
          <o:OLEObject Type="Embed" ProgID="Excel.Sheet.12" ShapeID="_x0000_i1034" DrawAspect="Content" ObjectID="_1600083978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1" w:name="_MON_1552198930"/>
      <w:bookmarkEnd w:id="11"/>
      <w:r w:rsidR="00601A0D" w:rsidRPr="00437DE1">
        <w:rPr>
          <w:rFonts w:ascii="Soberana Sans Light" w:hAnsi="Soberana Sans Light"/>
        </w:rPr>
        <w:object w:dxaOrig="17659" w:dyaOrig="11077">
          <v:shape id="_x0000_i1035" type="#_x0000_t75" style="width:687pt;height:442.5pt" o:ole="">
            <v:imagedata r:id="rId28" o:title=""/>
          </v:shape>
          <o:OLEObject Type="Embed" ProgID="Excel.Sheet.12" ShapeID="_x0000_i1035" DrawAspect="Content" ObjectID="_1600083979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2" w:name="_MON_1552198944"/>
      <w:bookmarkEnd w:id="12"/>
      <w:r w:rsidR="00601A0D" w:rsidRPr="00437DE1">
        <w:rPr>
          <w:rFonts w:ascii="Soberana Sans Light" w:hAnsi="Soberana Sans Light"/>
        </w:rPr>
        <w:object w:dxaOrig="17659" w:dyaOrig="10131">
          <v:shape id="_x0000_i1036" type="#_x0000_t75" style="width:687pt;height:416.25pt" o:ole="">
            <v:imagedata r:id="rId30" o:title=""/>
          </v:shape>
          <o:OLEObject Type="Embed" ProgID="Excel.Sheet.12" ShapeID="_x0000_i1036" DrawAspect="Content" ObjectID="_1600083980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62"/>
      <w:bookmarkEnd w:id="13"/>
      <w:r w:rsidR="00601A0D" w:rsidRPr="00437DE1">
        <w:rPr>
          <w:rFonts w:ascii="Soberana Sans Light" w:hAnsi="Soberana Sans Light"/>
        </w:rPr>
        <w:object w:dxaOrig="17659" w:dyaOrig="11062">
          <v:shape id="_x0000_i1037" type="#_x0000_t75" style="width:687pt;height:437.25pt" o:ole="">
            <v:imagedata r:id="rId32" o:title=""/>
          </v:shape>
          <o:OLEObject Type="Embed" ProgID="Excel.Sheet.12" ShapeID="_x0000_i1037" DrawAspect="Content" ObjectID="_1600083981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4" w:name="_MON_1552198974"/>
      <w:bookmarkEnd w:id="14"/>
      <w:r w:rsidR="00601A0D" w:rsidRPr="00437DE1">
        <w:rPr>
          <w:rFonts w:ascii="Soberana Sans Light" w:hAnsi="Soberana Sans Light"/>
        </w:rPr>
        <w:object w:dxaOrig="17659" w:dyaOrig="11060">
          <v:shape id="_x0000_i1038" type="#_x0000_t75" style="width:687pt;height:437.25pt" o:ole="">
            <v:imagedata r:id="rId34" o:title=""/>
          </v:shape>
          <o:OLEObject Type="Embed" ProgID="Excel.Sheet.12" ShapeID="_x0000_i1038" DrawAspect="Content" ObjectID="_1600083982" r:id="rId35"/>
        </w:object>
      </w:r>
    </w:p>
    <w:bookmarkStart w:id="15" w:name="_MON_1552198988"/>
    <w:bookmarkEnd w:id="15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10">
          <v:shape id="_x0000_i1039" type="#_x0000_t75" style="width:687pt;height:446.25pt" o:ole="">
            <v:imagedata r:id="rId36" o:title=""/>
          </v:shape>
          <o:OLEObject Type="Embed" ProgID="Excel.Sheet.12" ShapeID="_x0000_i1039" DrawAspect="Content" ObjectID="_1600083983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6" w:name="_MON_1529392968"/>
    <w:bookmarkEnd w:id="16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040" type="#_x0000_t75" style="width:687pt;height:440.25pt" o:ole="">
            <v:imagedata r:id="rId38" o:title=""/>
          </v:shape>
          <o:OLEObject Type="Embed" ProgID="Excel.Sheet.12" ShapeID="_x0000_i1040" DrawAspect="Content" ObjectID="_1600083984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084"/>
      <w:bookmarkEnd w:id="17"/>
      <w:r w:rsidR="00601A0D" w:rsidRPr="00437DE1">
        <w:rPr>
          <w:rFonts w:ascii="Soberana Sans Light" w:hAnsi="Soberana Sans Light"/>
        </w:rPr>
        <w:object w:dxaOrig="17659" w:dyaOrig="11324">
          <v:shape id="_x0000_i1041" type="#_x0000_t75" style="width:687pt;height:452.25pt" o:ole="">
            <v:imagedata r:id="rId40" o:title=""/>
          </v:shape>
          <o:OLEObject Type="Embed" ProgID="Excel.Sheet.12" ShapeID="_x0000_i1041" DrawAspect="Content" ObjectID="_1600083985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737"/>
      <w:bookmarkEnd w:id="18"/>
      <w:r w:rsidR="00601A0D" w:rsidRPr="00437DE1">
        <w:rPr>
          <w:rFonts w:ascii="Soberana Sans Light" w:hAnsi="Soberana Sans Light"/>
        </w:rPr>
        <w:object w:dxaOrig="17659" w:dyaOrig="10854">
          <v:shape id="_x0000_i1042" type="#_x0000_t75" style="width:687pt;height:426.75pt" o:ole="">
            <v:imagedata r:id="rId42" o:title=""/>
          </v:shape>
          <o:OLEObject Type="Embed" ProgID="Excel.Sheet.12" ShapeID="_x0000_i1042" DrawAspect="Content" ObjectID="_1600083986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3916"/>
      <w:bookmarkEnd w:id="19"/>
      <w:r w:rsidR="00601A0D" w:rsidRPr="00437DE1">
        <w:rPr>
          <w:rFonts w:ascii="Soberana Sans Light" w:hAnsi="Soberana Sans Light"/>
        </w:rPr>
        <w:object w:dxaOrig="17659" w:dyaOrig="11070">
          <v:shape id="_x0000_i1043" type="#_x0000_t75" style="width:687pt;height:452.25pt" o:ole="">
            <v:imagedata r:id="rId44" o:title=""/>
          </v:shape>
          <o:OLEObject Type="Embed" ProgID="Excel.Sheet.12" ShapeID="_x0000_i1043" DrawAspect="Content" ObjectID="_1600083987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036"/>
      <w:bookmarkEnd w:id="20"/>
      <w:r w:rsidR="00601A0D" w:rsidRPr="00437DE1">
        <w:rPr>
          <w:rFonts w:ascii="Soberana Sans Light" w:hAnsi="Soberana Sans Light"/>
        </w:rPr>
        <w:object w:dxaOrig="17659" w:dyaOrig="11298">
          <v:shape id="_x0000_i1044" type="#_x0000_t75" style="width:687pt;height:431.25pt" o:ole="">
            <v:imagedata r:id="rId46" o:title=""/>
          </v:shape>
          <o:OLEObject Type="Embed" ProgID="Excel.Sheet.12" ShapeID="_x0000_i1044" DrawAspect="Content" ObjectID="_1600083988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1" w:name="_MON_1529394155"/>
      <w:bookmarkEnd w:id="21"/>
      <w:r w:rsidR="00601A0D" w:rsidRPr="00437DE1">
        <w:rPr>
          <w:rFonts w:ascii="Soberana Sans Light" w:hAnsi="Soberana Sans Light"/>
        </w:rPr>
        <w:object w:dxaOrig="17659" w:dyaOrig="10604">
          <v:shape id="_x0000_i1045" type="#_x0000_t75" style="width:687pt;height:449.25pt" o:ole="">
            <v:imagedata r:id="rId48" o:title=""/>
          </v:shape>
          <o:OLEObject Type="Embed" ProgID="Excel.Sheet.12" ShapeID="_x0000_i1045" DrawAspect="Content" ObjectID="_1600083989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2" w:name="_MON_1529394273"/>
    <w:bookmarkEnd w:id="22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84">
          <v:shape id="_x0000_i1046" type="#_x0000_t75" style="width:687pt;height:402pt" o:ole="">
            <v:imagedata r:id="rId50" o:title=""/>
          </v:shape>
          <o:OLEObject Type="Embed" ProgID="Excel.Sheet.12" ShapeID="_x0000_i1046" DrawAspect="Content" ObjectID="_1600083990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3" w:name="_MON_1529394399"/>
      <w:bookmarkEnd w:id="23"/>
      <w:r w:rsidR="00601A0D" w:rsidRPr="00437DE1">
        <w:rPr>
          <w:rFonts w:ascii="Soberana Sans Light" w:hAnsi="Soberana Sans Light"/>
        </w:rPr>
        <w:object w:dxaOrig="17659" w:dyaOrig="10405">
          <v:shape id="_x0000_i1047" type="#_x0000_t75" style="width:687pt;height:435.75pt" o:ole="">
            <v:imagedata r:id="rId52" o:title=""/>
          </v:shape>
          <o:OLEObject Type="Embed" ProgID="Excel.Sheet.12" ShapeID="_x0000_i1047" DrawAspect="Content" ObjectID="_1600083991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4" w:name="_MON_1529394519"/>
    <w:bookmarkEnd w:id="24"/>
    <w:p w:rsidR="00842EB0" w:rsidRDefault="00601A0D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48" type="#_x0000_t75" style="width:687pt;height:435.75pt" o:ole="">
            <v:imagedata r:id="rId54" o:title=""/>
          </v:shape>
          <o:OLEObject Type="Embed" ProgID="Excel.Sheet.12" ShapeID="_x0000_i1048" DrawAspect="Content" ObjectID="_1600083992" r:id="rId5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r>
        <w:rPr>
          <w:rFonts w:ascii="Soberana Sans Light" w:hAnsi="Soberana Sans Light"/>
          <w:lang w:val="es-ES"/>
        </w:rPr>
        <w:br w:type="page"/>
      </w:r>
      <w:bookmarkStart w:id="25" w:name="_MON_1529394618"/>
      <w:bookmarkEnd w:id="25"/>
      <w:r w:rsidR="00601A0D" w:rsidRPr="00437DE1">
        <w:rPr>
          <w:rFonts w:ascii="Soberana Sans Light" w:hAnsi="Soberana Sans Light"/>
        </w:rPr>
        <w:object w:dxaOrig="17659" w:dyaOrig="10870">
          <v:shape id="_x0000_i1049" type="#_x0000_t75" style="width:687pt;height:459.75pt" o:ole="">
            <v:imagedata r:id="rId56" o:title=""/>
          </v:shape>
          <o:OLEObject Type="Embed" ProgID="Excel.Sheet.12" ShapeID="_x0000_i1049" DrawAspect="Content" ObjectID="_1600083993" r:id="rId57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bookmarkStart w:id="26" w:name="_MON_1529394748"/>
      <w:bookmarkEnd w:id="26"/>
      <w:r w:rsidR="00601A0D" w:rsidRPr="00437DE1">
        <w:rPr>
          <w:rFonts w:ascii="Soberana Sans Light" w:hAnsi="Soberana Sans Light"/>
        </w:rPr>
        <w:object w:dxaOrig="17659" w:dyaOrig="11053">
          <v:shape id="_x0000_i1050" type="#_x0000_t75" style="width:687pt;height:427.5pt" o:ole="">
            <v:imagedata r:id="rId58" o:title=""/>
          </v:shape>
          <o:OLEObject Type="Embed" ProgID="Excel.Sheet.12" ShapeID="_x0000_i1050" DrawAspect="Content" ObjectID="_1600083994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27" w:name="_MON_1529394852"/>
      <w:bookmarkEnd w:id="27"/>
    </w:p>
    <w:bookmarkStart w:id="28" w:name="_MON_1552199165"/>
    <w:bookmarkEnd w:id="28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51" type="#_x0000_t75" style="width:687pt;height:440.25pt" o:ole="">
            <v:imagedata r:id="rId60" o:title=""/>
          </v:shape>
          <o:OLEObject Type="Embed" ProgID="Excel.Sheet.12" ShapeID="_x0000_i1051" DrawAspect="Content" ObjectID="_1600083995" r:id="rId61"/>
        </w:object>
      </w:r>
      <w:r w:rsidR="00842EB0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9" w:name="_MON_1529394954"/>
      <w:bookmarkEnd w:id="29"/>
      <w:r w:rsidR="00601A0D" w:rsidRPr="00437DE1">
        <w:rPr>
          <w:rFonts w:ascii="Soberana Sans Light" w:hAnsi="Soberana Sans Light"/>
        </w:rPr>
        <w:object w:dxaOrig="17659" w:dyaOrig="10815">
          <v:shape id="_x0000_i1052" type="#_x0000_t75" style="width:687pt;height:429.75pt" o:ole="">
            <v:imagedata r:id="rId62" o:title=""/>
          </v:shape>
          <o:OLEObject Type="Embed" ProgID="Excel.Sheet.12" ShapeID="_x0000_i1052" DrawAspect="Content" ObjectID="_1600083996" r:id="rId6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0" w:name="_MON_1529395051"/>
      <w:bookmarkEnd w:id="30"/>
      <w:r w:rsidR="00601A0D" w:rsidRPr="00437DE1">
        <w:rPr>
          <w:rFonts w:ascii="Soberana Sans Light" w:hAnsi="Soberana Sans Light"/>
        </w:rPr>
        <w:object w:dxaOrig="17659" w:dyaOrig="10405">
          <v:shape id="_x0000_i1053" type="#_x0000_t75" style="width:687pt;height:429.75pt" o:ole="">
            <v:imagedata r:id="rId64" o:title=""/>
          </v:shape>
          <o:OLEObject Type="Embed" ProgID="Excel.Sheet.12" ShapeID="_x0000_i1053" DrawAspect="Content" ObjectID="_1600083997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1" w:name="_MON_1529395155"/>
      <w:bookmarkEnd w:id="31"/>
      <w:r w:rsidR="00601A0D" w:rsidRPr="00437DE1">
        <w:rPr>
          <w:rFonts w:ascii="Soberana Sans Light" w:hAnsi="Soberana Sans Light"/>
        </w:rPr>
        <w:object w:dxaOrig="17659" w:dyaOrig="10405">
          <v:shape id="_x0000_i1054" type="#_x0000_t75" style="width:687pt;height:437.25pt" o:ole="">
            <v:imagedata r:id="rId66" o:title=""/>
          </v:shape>
          <o:OLEObject Type="Embed" ProgID="Excel.Sheet.12" ShapeID="_x0000_i1054" DrawAspect="Content" ObjectID="_1600083998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2" w:name="_MON_1529395241"/>
      <w:bookmarkEnd w:id="32"/>
      <w:r w:rsidR="00601A0D" w:rsidRPr="00437DE1">
        <w:rPr>
          <w:rFonts w:ascii="Soberana Sans Light" w:hAnsi="Soberana Sans Light"/>
        </w:rPr>
        <w:object w:dxaOrig="16470" w:dyaOrig="10755">
          <v:shape id="_x0000_i1055" type="#_x0000_t75" style="width:640.5pt;height:474pt" o:ole="">
            <v:imagedata r:id="rId68" o:title=""/>
          </v:shape>
          <o:OLEObject Type="Embed" ProgID="Excel.Sheet.12" ShapeID="_x0000_i1055" DrawAspect="Content" ObjectID="_1600083999" r:id="rId69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bookmarkStart w:id="33" w:name="_MON_1529395288"/>
    <w:bookmarkEnd w:id="33"/>
    <w:p w:rsidR="00842EB0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6" type="#_x0000_t75" style="width:687pt;height:404.25pt" o:ole="">
            <v:imagedata r:id="rId70" o:title=""/>
          </v:shape>
          <o:OLEObject Type="Embed" ProgID="Excel.Sheet.12" ShapeID="_x0000_i1056" DrawAspect="Content" ObjectID="_1600084000" r:id="rId7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>
      <w:pPr>
        <w:rPr>
          <w:rFonts w:ascii="Soberana Sans Light" w:hAnsi="Soberana Sans Light"/>
          <w:lang w:val="es-ES"/>
        </w:rPr>
      </w:pP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34" w:name="_MON_1529395395"/>
      <w:bookmarkEnd w:id="34"/>
      <w:r w:rsidR="00601A0D" w:rsidRPr="00437DE1">
        <w:rPr>
          <w:rFonts w:ascii="Soberana Sans Light" w:hAnsi="Soberana Sans Light"/>
        </w:rPr>
        <w:object w:dxaOrig="17659" w:dyaOrig="10638">
          <v:shape id="_x0000_i1057" type="#_x0000_t75" style="width:687pt;height:445.5pt" o:ole="">
            <v:imagedata r:id="rId72" o:title=""/>
          </v:shape>
          <o:OLEObject Type="Embed" ProgID="Excel.Sheet.12" ShapeID="_x0000_i1057" DrawAspect="Content" ObjectID="_1600084001" r:id="rId7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5" w:name="_MON_1529395434"/>
    <w:bookmarkEnd w:id="35"/>
    <w:p w:rsidR="002A4D5C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58" type="#_x0000_t75" style="width:687pt;height:447pt" o:ole="">
            <v:imagedata r:id="rId74" o:title=""/>
          </v:shape>
          <o:OLEObject Type="Embed" ProgID="Excel.Sheet.12" ShapeID="_x0000_i1058" DrawAspect="Content" ObjectID="_1600084002" r:id="rId75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6" w:name="_MON_1529395619"/>
      <w:bookmarkEnd w:id="36"/>
      <w:r w:rsidR="00601A0D" w:rsidRPr="00437DE1">
        <w:rPr>
          <w:rFonts w:ascii="Soberana Sans Light" w:hAnsi="Soberana Sans Light"/>
        </w:rPr>
        <w:object w:dxaOrig="17659" w:dyaOrig="10405">
          <v:shape id="_x0000_i1059" type="#_x0000_t75" style="width:687pt;height:439.5pt" o:ole="">
            <v:imagedata r:id="rId76" o:title=""/>
          </v:shape>
          <o:OLEObject Type="Embed" ProgID="Excel.Sheet.12" ShapeID="_x0000_i1059" DrawAspect="Content" ObjectID="_1600084003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7" w:name="_MON_1529396011"/>
      <w:bookmarkEnd w:id="37"/>
      <w:r w:rsidR="00601A0D" w:rsidRPr="00437DE1">
        <w:rPr>
          <w:rFonts w:ascii="Soberana Sans Light" w:hAnsi="Soberana Sans Light"/>
        </w:rPr>
        <w:object w:dxaOrig="17659" w:dyaOrig="10870">
          <v:shape id="_x0000_i1060" type="#_x0000_t75" style="width:687pt;height:434.25pt" o:ole="">
            <v:imagedata r:id="rId78" o:title=""/>
          </v:shape>
          <o:OLEObject Type="Embed" ProgID="Excel.Sheet.12" ShapeID="_x0000_i1060" DrawAspect="Content" ObjectID="_1600084004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6031"/>
      <w:bookmarkEnd w:id="38"/>
      <w:r w:rsidR="00601A0D" w:rsidRPr="00437DE1">
        <w:rPr>
          <w:rFonts w:ascii="Soberana Sans Light" w:hAnsi="Soberana Sans Light"/>
        </w:rPr>
        <w:object w:dxaOrig="17659" w:dyaOrig="10405">
          <v:shape id="_x0000_i1061" type="#_x0000_t75" style="width:687pt;height:451.5pt" o:ole="">
            <v:imagedata r:id="rId80" o:title=""/>
          </v:shape>
          <o:OLEObject Type="Embed" ProgID="Excel.Sheet.12" ShapeID="_x0000_i1061" DrawAspect="Content" ObjectID="_1600084005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6111"/>
      <w:bookmarkEnd w:id="39"/>
      <w:r w:rsidR="00601A0D" w:rsidRPr="00437DE1">
        <w:rPr>
          <w:rFonts w:ascii="Soberana Sans Light" w:hAnsi="Soberana Sans Light"/>
        </w:rPr>
        <w:object w:dxaOrig="17659" w:dyaOrig="11336">
          <v:shape id="_x0000_i1062" type="#_x0000_t75" style="width:687pt;height:441.75pt" o:ole="">
            <v:imagedata r:id="rId82" o:title=""/>
          </v:shape>
          <o:OLEObject Type="Embed" ProgID="Excel.Sheet.12" ShapeID="_x0000_i1062" DrawAspect="Content" ObjectID="_1600084006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0" w:name="_MON_1529396263"/>
      <w:bookmarkEnd w:id="40"/>
      <w:r w:rsidR="00601A0D" w:rsidRPr="00437DE1">
        <w:rPr>
          <w:rFonts w:ascii="Soberana Sans Light" w:hAnsi="Soberana Sans Light"/>
        </w:rPr>
        <w:object w:dxaOrig="17659" w:dyaOrig="10405">
          <v:shape id="_x0000_i1063" type="#_x0000_t75" style="width:687pt;height:435.75pt" o:ole="">
            <v:imagedata r:id="rId84" o:title=""/>
          </v:shape>
          <o:OLEObject Type="Embed" ProgID="Excel.Sheet.12" ShapeID="_x0000_i1063" DrawAspect="Content" ObjectID="_1600084007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1" w:name="_MON_1529396325"/>
    <w:bookmarkEnd w:id="41"/>
    <w:p w:rsidR="004732E6" w:rsidRDefault="00601A0D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9">
          <v:shape id="_x0000_i1064" type="#_x0000_t75" style="width:687pt;height:442.5pt" o:ole="">
            <v:imagedata r:id="rId86" o:title=""/>
          </v:shape>
          <o:OLEObject Type="Embed" ProgID="Excel.Sheet.12" ShapeID="_x0000_i1064" DrawAspect="Content" ObjectID="_1600084008" r:id="rId8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6382"/>
      <w:bookmarkEnd w:id="42"/>
      <w:r w:rsidR="00F35281" w:rsidRPr="00437DE1">
        <w:rPr>
          <w:rFonts w:ascii="Soberana Sans Light" w:hAnsi="Soberana Sans Light"/>
        </w:rPr>
        <w:object w:dxaOrig="17659" w:dyaOrig="10405">
          <v:shape id="_x0000_i1065" type="#_x0000_t75" style="width:687pt;height:444pt" o:ole="">
            <v:imagedata r:id="rId88" o:title=""/>
          </v:shape>
          <o:OLEObject Type="Embed" ProgID="Excel.Sheet.12" ShapeID="_x0000_i1065" DrawAspect="Content" ObjectID="_1600084009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6439"/>
      <w:bookmarkEnd w:id="43"/>
      <w:r w:rsidR="00F35281" w:rsidRPr="00437DE1">
        <w:rPr>
          <w:rFonts w:ascii="Soberana Sans Light" w:hAnsi="Soberana Sans Light"/>
        </w:rPr>
        <w:object w:dxaOrig="17659" w:dyaOrig="11103">
          <v:shape id="_x0000_i1066" type="#_x0000_t75" style="width:687pt;height:423.75pt" o:ole="">
            <v:imagedata r:id="rId90" o:title=""/>
          </v:shape>
          <o:OLEObject Type="Embed" ProgID="Excel.Sheet.12" ShapeID="_x0000_i1066" DrawAspect="Content" ObjectID="_1600084010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6498"/>
      <w:bookmarkEnd w:id="44"/>
      <w:r w:rsidR="00F35281" w:rsidRPr="00437DE1">
        <w:rPr>
          <w:rFonts w:ascii="Soberana Sans Light" w:hAnsi="Soberana Sans Light"/>
        </w:rPr>
        <w:object w:dxaOrig="17659" w:dyaOrig="11298">
          <v:shape id="_x0000_i1067" type="#_x0000_t75" style="width:687pt;height:449.25pt" o:ole="">
            <v:imagedata r:id="rId92" o:title=""/>
          </v:shape>
          <o:OLEObject Type="Embed" ProgID="Excel.Sheet.12" ShapeID="_x0000_i1067" DrawAspect="Content" ObjectID="_1600084011" r:id="rId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6937"/>
    <w:bookmarkEnd w:id="45"/>
    <w:p w:rsidR="00B13FDC" w:rsidRDefault="00F35281" w:rsidP="00B13FDC">
      <w:r w:rsidRPr="00437DE1">
        <w:rPr>
          <w:rFonts w:ascii="Soberana Sans Light" w:hAnsi="Soberana Sans Light"/>
        </w:rPr>
        <w:object w:dxaOrig="17659" w:dyaOrig="11336">
          <v:shape id="_x0000_i1068" type="#_x0000_t75" style="width:687pt;height:436.5pt" o:ole="">
            <v:imagedata r:id="rId94" o:title=""/>
          </v:shape>
          <o:OLEObject Type="Embed" ProgID="Excel.Sheet.12" ShapeID="_x0000_i1068" DrawAspect="Content" ObjectID="_1600084012" r:id="rId9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6" w:name="_MON_1529396991"/>
      <w:bookmarkEnd w:id="46"/>
    </w:p>
    <w:bookmarkStart w:id="47" w:name="_MON_1552199412"/>
    <w:bookmarkEnd w:id="47"/>
    <w:p w:rsidR="004732E6" w:rsidRDefault="00F352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70">
          <v:shape id="_x0000_i1069" type="#_x0000_t75" style="width:687pt;height:452.25pt" o:ole="">
            <v:imagedata r:id="rId96" o:title=""/>
          </v:shape>
          <o:OLEObject Type="Embed" ProgID="Excel.Sheet.12" ShapeID="_x0000_i1069" DrawAspect="Content" ObjectID="_1600084013" r:id="rId9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48" w:name="_MON_1529397010"/>
    <w:bookmarkEnd w:id="48"/>
    <w:p w:rsidR="00B13FDC" w:rsidRDefault="00F35281" w:rsidP="00B13FDC">
      <w:r w:rsidRPr="00437DE1">
        <w:rPr>
          <w:rFonts w:ascii="Soberana Sans Light" w:hAnsi="Soberana Sans Light"/>
        </w:rPr>
        <w:object w:dxaOrig="17314" w:dyaOrig="11473">
          <v:shape id="_x0000_i1070" type="#_x0000_t75" style="width:675pt;height:405pt" o:ole="">
            <v:imagedata r:id="rId98" o:title=""/>
          </v:shape>
          <o:OLEObject Type="Embed" ProgID="Excel.Sheet.12" ShapeID="_x0000_i1070" DrawAspect="Content" ObjectID="_1600084014" r:id="rId9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7192"/>
      <w:bookmarkEnd w:id="49"/>
    </w:p>
    <w:bookmarkStart w:id="50" w:name="_MON_1552199716"/>
    <w:bookmarkEnd w:id="50"/>
    <w:p w:rsidR="004732E6" w:rsidRDefault="00F352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71" type="#_x0000_t75" style="width:687pt;height:453.75pt" o:ole="">
            <v:imagedata r:id="rId100" o:title=""/>
          </v:shape>
          <o:OLEObject Type="Embed" ProgID="Excel.Sheet.12" ShapeID="_x0000_i1071" DrawAspect="Content" ObjectID="_1600084015" r:id="rId10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51" w:name="_MON_1529397205"/>
    <w:bookmarkEnd w:id="51"/>
    <w:p w:rsidR="004732E6" w:rsidRDefault="00F35281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72" type="#_x0000_t75" style="width:687pt;height:453.75pt" o:ole="">
            <v:imagedata r:id="rId102" o:title=""/>
          </v:shape>
          <o:OLEObject Type="Embed" ProgID="Excel.Sheet.12" ShapeID="_x0000_i1072" DrawAspect="Content" ObjectID="_1600084016" r:id="rId10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7263"/>
      <w:bookmarkEnd w:id="52"/>
      <w:r w:rsidR="00F35281" w:rsidRPr="00437DE1">
        <w:rPr>
          <w:rFonts w:ascii="Soberana Sans Light" w:hAnsi="Soberana Sans Light"/>
        </w:rPr>
        <w:object w:dxaOrig="17659" w:dyaOrig="10405">
          <v:shape id="_x0000_i1073" type="#_x0000_t75" style="width:687pt;height:447pt" o:ole="">
            <v:imagedata r:id="rId104" o:title=""/>
          </v:shape>
          <o:OLEObject Type="Embed" ProgID="Excel.Sheet.12" ShapeID="_x0000_i1073" DrawAspect="Content" ObjectID="_1600084017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3" w:name="_MON_1529397299"/>
      <w:bookmarkEnd w:id="53"/>
      <w:r w:rsidR="00F35281" w:rsidRPr="00437DE1">
        <w:rPr>
          <w:rFonts w:ascii="Soberana Sans Light" w:hAnsi="Soberana Sans Light"/>
        </w:rPr>
        <w:object w:dxaOrig="17659" w:dyaOrig="11276">
          <v:shape id="_x0000_i1074" type="#_x0000_t75" style="width:687pt;height:461.25pt" o:ole="">
            <v:imagedata r:id="rId106" o:title=""/>
          </v:shape>
          <o:OLEObject Type="Embed" ProgID="Excel.Sheet.12" ShapeID="_x0000_i1074" DrawAspect="Content" ObjectID="_1600084018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4" w:name="_MON_1529397371"/>
      <w:bookmarkEnd w:id="54"/>
      <w:r w:rsidR="00F35281" w:rsidRPr="00437DE1">
        <w:rPr>
          <w:rFonts w:ascii="Soberana Sans Light" w:hAnsi="Soberana Sans Light"/>
        </w:rPr>
        <w:object w:dxaOrig="17659" w:dyaOrig="10870">
          <v:shape id="_x0000_i1075" type="#_x0000_t75" style="width:687pt;height:447.75pt" o:ole="">
            <v:imagedata r:id="rId108" o:title=""/>
          </v:shape>
          <o:OLEObject Type="Embed" ProgID="Excel.Sheet.12" ShapeID="_x0000_i1075" DrawAspect="Content" ObjectID="_1600084019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7404"/>
      <w:bookmarkEnd w:id="55"/>
      <w:r w:rsidR="00507726" w:rsidRPr="00437DE1">
        <w:rPr>
          <w:rFonts w:ascii="Soberana Sans Light" w:hAnsi="Soberana Sans Light"/>
        </w:rPr>
        <w:object w:dxaOrig="17659" w:dyaOrig="11336">
          <v:shape id="_x0000_i1076" type="#_x0000_t75" style="width:687pt;height:440.25pt" o:ole="">
            <v:imagedata r:id="rId110" o:title=""/>
          </v:shape>
          <o:OLEObject Type="Embed" ProgID="Excel.Sheet.12" ShapeID="_x0000_i1076" DrawAspect="Content" ObjectID="_1600084020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6" w:name="_MON_1529397504"/>
      <w:bookmarkEnd w:id="56"/>
      <w:r w:rsidR="00507726" w:rsidRPr="00437DE1">
        <w:rPr>
          <w:rFonts w:ascii="Soberana Sans Light" w:hAnsi="Soberana Sans Light"/>
        </w:rPr>
        <w:object w:dxaOrig="17659" w:dyaOrig="10405">
          <v:shape id="_x0000_i1077" type="#_x0000_t75" style="width:687pt;height:451.5pt" o:ole="">
            <v:imagedata r:id="rId112" o:title=""/>
          </v:shape>
          <o:OLEObject Type="Embed" ProgID="Excel.Sheet.12" ShapeID="_x0000_i1077" DrawAspect="Content" ObjectID="_1600084021" r:id="rId11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7538"/>
      <w:bookmarkEnd w:id="57"/>
      <w:r w:rsidR="00507726" w:rsidRPr="00437DE1">
        <w:rPr>
          <w:rFonts w:ascii="Soberana Sans Light" w:hAnsi="Soberana Sans Light"/>
        </w:rPr>
        <w:object w:dxaOrig="17362" w:dyaOrig="11922">
          <v:shape id="_x0000_i1078" type="#_x0000_t75" style="width:674.25pt;height:452.25pt" o:ole="">
            <v:imagedata r:id="rId114" o:title=""/>
          </v:shape>
          <o:OLEObject Type="Embed" ProgID="Excel.Sheet.12" ShapeID="_x0000_i1078" DrawAspect="Content" ObjectID="_1600084022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7782"/>
      <w:bookmarkEnd w:id="58"/>
      <w:r w:rsidR="00507726" w:rsidRPr="00437DE1">
        <w:rPr>
          <w:rFonts w:ascii="Soberana Sans Light" w:hAnsi="Soberana Sans Light"/>
        </w:rPr>
        <w:object w:dxaOrig="17659" w:dyaOrig="11276">
          <v:shape id="_x0000_i1079" type="#_x0000_t75" style="width:687pt;height:451.5pt" o:ole="">
            <v:imagedata r:id="rId116" o:title=""/>
          </v:shape>
          <o:OLEObject Type="Embed" ProgID="Excel.Sheet.12" ShapeID="_x0000_i1079" DrawAspect="Content" ObjectID="_1600084023" r:id="rId11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59" w:name="_MON_1529397806"/>
    <w:bookmarkEnd w:id="59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080" type="#_x0000_t75" style="width:687pt;height:442.5pt" o:ole="">
            <v:imagedata r:id="rId118" o:title=""/>
          </v:shape>
          <o:OLEObject Type="Embed" ProgID="Excel.Sheet.12" ShapeID="_x0000_i1080" DrawAspect="Content" ObjectID="_1600084024" r:id="rId11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0" w:name="_MON_1529397863"/>
      <w:bookmarkEnd w:id="60"/>
      <w:r w:rsidR="00507726" w:rsidRPr="00437DE1">
        <w:rPr>
          <w:rFonts w:ascii="Soberana Sans Light" w:hAnsi="Soberana Sans Light"/>
        </w:rPr>
        <w:object w:dxaOrig="17659" w:dyaOrig="10405">
          <v:shape id="_x0000_i1081" type="#_x0000_t75" style="width:687pt;height:453.75pt" o:ole="">
            <v:imagedata r:id="rId120" o:title=""/>
          </v:shape>
          <o:OLEObject Type="Embed" ProgID="Excel.Sheet.12" ShapeID="_x0000_i1081" DrawAspect="Content" ObjectID="_1600084025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7940"/>
      <w:bookmarkEnd w:id="61"/>
      <w:r w:rsidR="00507726" w:rsidRPr="00437DE1">
        <w:rPr>
          <w:rFonts w:ascii="Soberana Sans Light" w:hAnsi="Soberana Sans Light"/>
        </w:rPr>
        <w:object w:dxaOrig="17659" w:dyaOrig="10405">
          <v:shape id="_x0000_i1082" type="#_x0000_t75" style="width:687pt;height:447pt" o:ole="">
            <v:imagedata r:id="rId122" o:title=""/>
          </v:shape>
          <o:OLEObject Type="Embed" ProgID="Excel.Sheet.12" ShapeID="_x0000_i1082" DrawAspect="Content" ObjectID="_1600084026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7974"/>
      <w:bookmarkEnd w:id="62"/>
      <w:r w:rsidR="00507726" w:rsidRPr="00437DE1">
        <w:rPr>
          <w:rFonts w:ascii="Soberana Sans Light" w:hAnsi="Soberana Sans Light"/>
        </w:rPr>
        <w:object w:dxaOrig="17659" w:dyaOrig="10405">
          <v:shape id="_x0000_i1083" type="#_x0000_t75" style="width:687pt;height:459pt" o:ole="">
            <v:imagedata r:id="rId124" o:title=""/>
          </v:shape>
          <o:OLEObject Type="Embed" ProgID="Excel.Sheet.12" ShapeID="_x0000_i1083" DrawAspect="Content" ObjectID="_1600084027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3" w:name="_MON_1529398031"/>
      <w:bookmarkEnd w:id="63"/>
      <w:r w:rsidR="00507726" w:rsidRPr="00437DE1">
        <w:rPr>
          <w:rFonts w:ascii="Soberana Sans Light" w:hAnsi="Soberana Sans Light"/>
        </w:rPr>
        <w:object w:dxaOrig="17659" w:dyaOrig="10405">
          <v:shape id="_x0000_i1084" type="#_x0000_t75" style="width:687pt;height:436.5pt" o:ole="">
            <v:imagedata r:id="rId126" o:title=""/>
          </v:shape>
          <o:OLEObject Type="Embed" ProgID="Excel.Sheet.12" ShapeID="_x0000_i1084" DrawAspect="Content" ObjectID="_1600084028" r:id="rId12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099"/>
      <w:bookmarkEnd w:id="64"/>
      <w:r w:rsidR="00507726" w:rsidRPr="00437DE1">
        <w:rPr>
          <w:rFonts w:ascii="Soberana Sans Light" w:hAnsi="Soberana Sans Light"/>
        </w:rPr>
        <w:object w:dxaOrig="17659" w:dyaOrig="10638">
          <v:shape id="_x0000_i1085" type="#_x0000_t75" style="width:687pt;height:447.75pt" o:ole="">
            <v:imagedata r:id="rId128" o:title=""/>
          </v:shape>
          <o:OLEObject Type="Embed" ProgID="Excel.Sheet.12" ShapeID="_x0000_i1085" DrawAspect="Content" ObjectID="_1600084029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123"/>
      <w:bookmarkEnd w:id="65"/>
      <w:r w:rsidR="00507726" w:rsidRPr="00437DE1">
        <w:rPr>
          <w:rFonts w:ascii="Soberana Sans Light" w:hAnsi="Soberana Sans Light"/>
        </w:rPr>
        <w:object w:dxaOrig="17659" w:dyaOrig="10405">
          <v:shape id="_x0000_i1086" type="#_x0000_t75" style="width:687pt;height:437.25pt" o:ole="">
            <v:imagedata r:id="rId130" o:title=""/>
          </v:shape>
          <o:OLEObject Type="Embed" ProgID="Excel.Sheet.12" ShapeID="_x0000_i1086" DrawAspect="Content" ObjectID="_1600084030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6" w:name="_MON_1529398163"/>
      <w:bookmarkEnd w:id="66"/>
      <w:r w:rsidR="00507726" w:rsidRPr="00437DE1">
        <w:rPr>
          <w:rFonts w:ascii="Soberana Sans Light" w:hAnsi="Soberana Sans Light"/>
        </w:rPr>
        <w:object w:dxaOrig="17659" w:dyaOrig="10405">
          <v:shape id="_x0000_i1087" type="#_x0000_t75" style="width:687pt;height:459pt" o:ole="">
            <v:imagedata r:id="rId132" o:title=""/>
          </v:shape>
          <o:OLEObject Type="Embed" ProgID="Excel.Sheet.12" ShapeID="_x0000_i1087" DrawAspect="Content" ObjectID="_1600084031" r:id="rId13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7" w:name="_MON_1529398218"/>
      <w:bookmarkEnd w:id="67"/>
      <w:r w:rsidR="00507726" w:rsidRPr="00437DE1">
        <w:rPr>
          <w:rFonts w:ascii="Soberana Sans Light" w:hAnsi="Soberana Sans Light"/>
        </w:rPr>
        <w:object w:dxaOrig="17659" w:dyaOrig="10405">
          <v:shape id="_x0000_i1088" type="#_x0000_t75" style="width:687pt;height:435.75pt" o:ole="">
            <v:imagedata r:id="rId134" o:title=""/>
          </v:shape>
          <o:OLEObject Type="Embed" ProgID="Excel.Sheet.12" ShapeID="_x0000_i1088" DrawAspect="Content" ObjectID="_1600084032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8" w:name="_MON_1529398250"/>
      <w:bookmarkEnd w:id="68"/>
      <w:r w:rsidR="00507726" w:rsidRPr="00437DE1">
        <w:rPr>
          <w:rFonts w:ascii="Soberana Sans Light" w:hAnsi="Soberana Sans Light"/>
        </w:rPr>
        <w:object w:dxaOrig="17659" w:dyaOrig="10405">
          <v:shape id="_x0000_i1089" type="#_x0000_t75" style="width:687pt;height:456.75pt" o:ole="">
            <v:imagedata r:id="rId136" o:title=""/>
          </v:shape>
          <o:OLEObject Type="Embed" ProgID="Excel.Sheet.12" ShapeID="_x0000_i1089" DrawAspect="Content" ObjectID="_1600084033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69" w:name="_MON_1529398286"/>
    <w:bookmarkEnd w:id="69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0" type="#_x0000_t75" style="width:687pt;height:378pt" o:ole="">
            <v:imagedata r:id="rId138" o:title=""/>
          </v:shape>
          <o:OLEObject Type="Embed" ProgID="Excel.Sheet.12" ShapeID="_x0000_i1090" DrawAspect="Content" ObjectID="_1600084034" r:id="rId13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0" w:name="_MON_1529398318"/>
      <w:bookmarkEnd w:id="70"/>
      <w:r w:rsidR="00507726" w:rsidRPr="00437DE1">
        <w:rPr>
          <w:rFonts w:ascii="Soberana Sans Light" w:hAnsi="Soberana Sans Light"/>
        </w:rPr>
        <w:object w:dxaOrig="17659" w:dyaOrig="10405">
          <v:shape id="_x0000_i1091" type="#_x0000_t75" style="width:687pt;height:451.5pt" o:ole="">
            <v:imagedata r:id="rId140" o:title=""/>
          </v:shape>
          <o:OLEObject Type="Embed" ProgID="Excel.Sheet.12" ShapeID="_x0000_i1091" DrawAspect="Content" ObjectID="_1600084035" r:id="rId1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1" w:name="_MON_1529398345"/>
      <w:bookmarkEnd w:id="71"/>
    </w:p>
    <w:bookmarkStart w:id="72" w:name="_MON_1552200006"/>
    <w:bookmarkEnd w:id="72"/>
    <w:p w:rsidR="004732E6" w:rsidRDefault="00507726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092" type="#_x0000_t75" style="width:687pt;height:451.5pt" o:ole="">
            <v:imagedata r:id="rId142" o:title=""/>
          </v:shape>
          <o:OLEObject Type="Embed" ProgID="Excel.Sheet.12" ShapeID="_x0000_i1092" DrawAspect="Content" ObjectID="_1600084036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3" w:name="_MON_1529398356"/>
      <w:bookmarkEnd w:id="73"/>
      <w:r w:rsidR="00507726" w:rsidRPr="00437DE1">
        <w:rPr>
          <w:rFonts w:ascii="Soberana Sans Light" w:hAnsi="Soberana Sans Light"/>
        </w:rPr>
        <w:object w:dxaOrig="17659" w:dyaOrig="10405">
          <v:shape id="_x0000_i1093" type="#_x0000_t75" style="width:687pt;height:451.5pt" o:ole="">
            <v:imagedata r:id="rId144" o:title=""/>
          </v:shape>
          <o:OLEObject Type="Embed" ProgID="Excel.Sheet.12" ShapeID="_x0000_i1093" DrawAspect="Content" ObjectID="_1600084037" r:id="rId1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4" w:name="_MON_1529398421"/>
      <w:bookmarkEnd w:id="74"/>
      <w:r w:rsidR="00507726" w:rsidRPr="00437DE1">
        <w:rPr>
          <w:rFonts w:ascii="Soberana Sans Light" w:hAnsi="Soberana Sans Light"/>
        </w:rPr>
        <w:object w:dxaOrig="17659" w:dyaOrig="11103">
          <v:shape id="_x0000_i1094" type="#_x0000_t75" style="width:687pt;height:465pt" o:ole="">
            <v:imagedata r:id="rId146" o:title=""/>
          </v:shape>
          <o:OLEObject Type="Embed" ProgID="Excel.Sheet.12" ShapeID="_x0000_i1094" DrawAspect="Content" ObjectID="_1600084038" r:id="rId14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5" w:name="_MON_1529398435"/>
      <w:bookmarkEnd w:id="75"/>
      <w:r w:rsidR="00507726" w:rsidRPr="00437DE1">
        <w:rPr>
          <w:rFonts w:ascii="Soberana Sans Light" w:hAnsi="Soberana Sans Light"/>
        </w:rPr>
        <w:object w:dxaOrig="17659" w:dyaOrig="10405">
          <v:shape id="_x0000_i1095" type="#_x0000_t75" style="width:687pt;height:471.75pt" o:ole="">
            <v:imagedata r:id="rId148" o:title=""/>
          </v:shape>
          <o:OLEObject Type="Embed" ProgID="Excel.Sheet.12" ShapeID="_x0000_i1095" DrawAspect="Content" ObjectID="_1600084039" r:id="rId1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76" w:name="_MON_1529398481"/>
      <w:bookmarkEnd w:id="76"/>
      <w:r w:rsidR="00292F94" w:rsidRPr="00437DE1">
        <w:rPr>
          <w:rFonts w:ascii="Soberana Sans Light" w:hAnsi="Soberana Sans Light"/>
        </w:rPr>
        <w:object w:dxaOrig="17659" w:dyaOrig="11103">
          <v:shape id="_x0000_i1096" type="#_x0000_t75" style="width:687pt;height:426pt" o:ole="">
            <v:imagedata r:id="rId150" o:title=""/>
          </v:shape>
          <o:OLEObject Type="Embed" ProgID="Excel.Sheet.12" ShapeID="_x0000_i1096" DrawAspect="Content" ObjectID="_1600084040" r:id="rId15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7" w:name="_MON_1529398554"/>
      <w:bookmarkEnd w:id="77"/>
      <w:r w:rsidR="00292F94" w:rsidRPr="00437DE1">
        <w:rPr>
          <w:rFonts w:ascii="Soberana Sans Light" w:hAnsi="Soberana Sans Light"/>
        </w:rPr>
        <w:object w:dxaOrig="17659" w:dyaOrig="10405">
          <v:shape id="_x0000_i1097" type="#_x0000_t75" style="width:687pt;height:447pt" o:ole="">
            <v:imagedata r:id="rId152" o:title=""/>
          </v:shape>
          <o:OLEObject Type="Embed" ProgID="Excel.Sheet.12" ShapeID="_x0000_i1097" DrawAspect="Content" ObjectID="_1600084041" r:id="rId1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8" w:name="_MON_1529398596"/>
      <w:bookmarkEnd w:id="78"/>
      <w:r w:rsidR="00292F94" w:rsidRPr="00437DE1">
        <w:rPr>
          <w:rFonts w:ascii="Soberana Sans Light" w:hAnsi="Soberana Sans Light"/>
        </w:rPr>
        <w:object w:dxaOrig="17443" w:dyaOrig="10693">
          <v:shape id="_x0000_i1098" type="#_x0000_t75" style="width:681pt;height:437.25pt" o:ole="">
            <v:imagedata r:id="rId154" o:title=""/>
          </v:shape>
          <o:OLEObject Type="Embed" ProgID="Excel.Sheet.12" ShapeID="_x0000_i1098" DrawAspect="Content" ObjectID="_1600084042" r:id="rId1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79" w:name="_MON_1529398720"/>
      <w:bookmarkEnd w:id="79"/>
      <w:r w:rsidR="00292F94" w:rsidRPr="00437DE1">
        <w:rPr>
          <w:rFonts w:ascii="Soberana Sans Light" w:hAnsi="Soberana Sans Light"/>
        </w:rPr>
        <w:object w:dxaOrig="17659" w:dyaOrig="10870">
          <v:shape id="_x0000_i1099" type="#_x0000_t75" style="width:687pt;height:447.75pt" o:ole="">
            <v:imagedata r:id="rId156" o:title=""/>
          </v:shape>
          <o:OLEObject Type="Embed" ProgID="Excel.Sheet.12" ShapeID="_x0000_i1099" DrawAspect="Content" ObjectID="_1600084043" r:id="rId1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0" w:name="_MON_1529398752"/>
      <w:bookmarkEnd w:id="80"/>
      <w:r w:rsidR="00292F94" w:rsidRPr="00437DE1">
        <w:rPr>
          <w:rFonts w:ascii="Soberana Sans Light" w:hAnsi="Soberana Sans Light"/>
        </w:rPr>
        <w:object w:dxaOrig="17659" w:dyaOrig="11569">
          <v:shape id="_x0000_i1100" type="#_x0000_t75" style="width:687pt;height:434.25pt" o:ole="">
            <v:imagedata r:id="rId158" o:title=""/>
          </v:shape>
          <o:OLEObject Type="Embed" ProgID="Excel.Sheet.12" ShapeID="_x0000_i1100" DrawAspect="Content" ObjectID="_1600084044" r:id="rId1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81" w:name="_MON_1529398839"/>
    <w:bookmarkEnd w:id="81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01" type="#_x0000_t75" style="width:687pt;height:451.5pt" o:ole="">
            <v:imagedata r:id="rId160" o:title=""/>
          </v:shape>
          <o:OLEObject Type="Embed" ProgID="Excel.Sheet.12" ShapeID="_x0000_i1101" DrawAspect="Content" ObjectID="_1600084045" r:id="rId1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2" w:name="_MON_1529398888"/>
      <w:bookmarkEnd w:id="82"/>
      <w:r w:rsidR="00292F94" w:rsidRPr="00437DE1">
        <w:rPr>
          <w:rFonts w:ascii="Soberana Sans Light" w:hAnsi="Soberana Sans Light"/>
        </w:rPr>
        <w:object w:dxaOrig="17659" w:dyaOrig="10870">
          <v:shape id="_x0000_i1102" type="#_x0000_t75" style="width:687pt;height:441pt" o:ole="">
            <v:imagedata r:id="rId162" o:title=""/>
          </v:shape>
          <o:OLEObject Type="Embed" ProgID="Excel.Sheet.12" ShapeID="_x0000_i1102" DrawAspect="Content" ObjectID="_1600084046" r:id="rId1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3" w:name="_MON_1529398924"/>
      <w:bookmarkEnd w:id="83"/>
      <w:r w:rsidR="00292F94" w:rsidRPr="00437DE1">
        <w:rPr>
          <w:rFonts w:ascii="Soberana Sans Light" w:hAnsi="Soberana Sans Light"/>
        </w:rPr>
        <w:object w:dxaOrig="17659" w:dyaOrig="10870">
          <v:shape id="_x0000_i1103" type="#_x0000_t75" style="width:687pt;height:456.75pt" o:ole="">
            <v:imagedata r:id="rId164" o:title=""/>
          </v:shape>
          <o:OLEObject Type="Embed" ProgID="Excel.Sheet.12" ShapeID="_x0000_i1103" DrawAspect="Content" ObjectID="_1600084047" r:id="rId1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84" w:name="_MON_1529398969"/>
    <w:bookmarkEnd w:id="84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04" type="#_x0000_t75" style="width:687pt;height:439.5pt" o:ole="">
            <v:imagedata r:id="rId166" o:title=""/>
          </v:shape>
          <o:OLEObject Type="Embed" ProgID="Excel.Sheet.12" ShapeID="_x0000_i1104" DrawAspect="Content" ObjectID="_1600084048" r:id="rId16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5" w:name="_MON_1529399009"/>
      <w:bookmarkEnd w:id="85"/>
      <w:r w:rsidR="00292F94" w:rsidRPr="00437DE1">
        <w:rPr>
          <w:rFonts w:ascii="Soberana Sans Light" w:hAnsi="Soberana Sans Light"/>
        </w:rPr>
        <w:object w:dxaOrig="17659" w:dyaOrig="10405">
          <v:shape id="_x0000_i1105" type="#_x0000_t75" style="width:687pt;height:447pt" o:ole="">
            <v:imagedata r:id="rId168" o:title=""/>
          </v:shape>
          <o:OLEObject Type="Embed" ProgID="Excel.Sheet.12" ShapeID="_x0000_i1105" DrawAspect="Content" ObjectID="_1600084049" r:id="rId16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6" w:name="_MON_1529399039"/>
      <w:bookmarkEnd w:id="86"/>
      <w:r w:rsidR="00292F94" w:rsidRPr="00437DE1">
        <w:rPr>
          <w:rFonts w:ascii="Soberana Sans Light" w:hAnsi="Soberana Sans Light"/>
        </w:rPr>
        <w:object w:dxaOrig="17659" w:dyaOrig="10405">
          <v:shape id="_x0000_i1106" type="#_x0000_t75" style="width:687pt;height:437.25pt" o:ole="">
            <v:imagedata r:id="rId170" o:title=""/>
          </v:shape>
          <o:OLEObject Type="Embed" ProgID="Excel.Sheet.12" ShapeID="_x0000_i1106" DrawAspect="Content" ObjectID="_1600084050" r:id="rId17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7" w:name="_MON_1529399113"/>
      <w:bookmarkEnd w:id="87"/>
      <w:r w:rsidR="00292F94" w:rsidRPr="00437DE1">
        <w:rPr>
          <w:rFonts w:ascii="Soberana Sans Light" w:hAnsi="Soberana Sans Light"/>
        </w:rPr>
        <w:object w:dxaOrig="17314" w:dyaOrig="11187">
          <v:shape id="_x0000_i1107" type="#_x0000_t75" style="width:708.75pt;height:447pt" o:ole="">
            <v:imagedata r:id="rId172" o:title=""/>
          </v:shape>
          <o:OLEObject Type="Embed" ProgID="Excel.Sheet.12" ShapeID="_x0000_i1107" DrawAspect="Content" ObjectID="_1600084051" r:id="rId173"/>
        </w:objec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88" w:name="_MON_1529399315"/>
    <w:bookmarkEnd w:id="88"/>
    <w:p w:rsidR="00560532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85" w:dyaOrig="10947">
          <v:shape id="_x0000_i1108" type="#_x0000_t75" style="width:670.5pt;height:424.5pt" o:ole="">
            <v:imagedata r:id="rId174" o:title=""/>
          </v:shape>
          <o:OLEObject Type="Embed" ProgID="Excel.Sheet.12" ShapeID="_x0000_i1108" DrawAspect="Content" ObjectID="_1600084052" r:id="rId1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89" w:name="_MON_1529399402"/>
      <w:bookmarkEnd w:id="89"/>
      <w:r w:rsidR="00292F94" w:rsidRPr="00437DE1">
        <w:rPr>
          <w:rFonts w:ascii="Soberana Sans Light" w:hAnsi="Soberana Sans Light"/>
        </w:rPr>
        <w:object w:dxaOrig="17281" w:dyaOrig="10926">
          <v:shape id="_x0000_i1109" type="#_x0000_t75" style="width:674.25pt;height:447pt" o:ole="">
            <v:imagedata r:id="rId176" o:title=""/>
          </v:shape>
          <o:OLEObject Type="Embed" ProgID="Excel.Sheet.12" ShapeID="_x0000_i1109" DrawAspect="Content" ObjectID="_1600084053" r:id="rId17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90" w:name="_MON_1529399477"/>
      <w:bookmarkEnd w:id="90"/>
      <w:r w:rsidR="00292F94" w:rsidRPr="00437DE1">
        <w:rPr>
          <w:rFonts w:ascii="Soberana Sans Light" w:hAnsi="Soberana Sans Light"/>
        </w:rPr>
        <w:object w:dxaOrig="17659" w:dyaOrig="10405">
          <v:shape id="_x0000_i1110" type="#_x0000_t75" style="width:687pt;height:437.25pt" o:ole="">
            <v:imagedata r:id="rId178" o:title=""/>
          </v:shape>
          <o:OLEObject Type="Embed" ProgID="Excel.Sheet.12" ShapeID="_x0000_i1110" DrawAspect="Content" ObjectID="_1600084054" r:id="rId1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1" w:name="_MON_1529399506"/>
      <w:bookmarkEnd w:id="91"/>
      <w:r w:rsidR="00292F94" w:rsidRPr="00437DE1">
        <w:rPr>
          <w:rFonts w:ascii="Soberana Sans Light" w:hAnsi="Soberana Sans Light"/>
        </w:rPr>
        <w:object w:dxaOrig="17659" w:dyaOrig="10405">
          <v:shape id="_x0000_i1111" type="#_x0000_t75" style="width:687pt;height:456.75pt" o:ole="">
            <v:imagedata r:id="rId180" o:title=""/>
          </v:shape>
          <o:OLEObject Type="Embed" ProgID="Excel.Sheet.12" ShapeID="_x0000_i1111" DrawAspect="Content" ObjectID="_1600084055" r:id="rId1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92" w:name="_MON_1529399515"/>
    <w:bookmarkEnd w:id="92"/>
    <w:p w:rsidR="004732E6" w:rsidRDefault="00292F94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2" type="#_x0000_t75" style="width:687pt;height:423.75pt" o:ole="">
            <v:imagedata r:id="rId182" o:title=""/>
          </v:shape>
          <o:OLEObject Type="Embed" ProgID="Excel.Sheet.12" ShapeID="_x0000_i1112" DrawAspect="Content" ObjectID="_1600084056" r:id="rId18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93" w:name="_MON_1529399685"/>
    <w:bookmarkEnd w:id="93"/>
    <w:p w:rsidR="004732E6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120" w:dyaOrig="10710">
          <v:shape id="_x0000_i1113" type="#_x0000_t75" style="width:667.5pt;height:387.75pt" o:ole="">
            <v:imagedata r:id="rId184" o:title=""/>
          </v:shape>
          <o:OLEObject Type="Embed" ProgID="Excel.Sheet.12" ShapeID="_x0000_i1113" DrawAspect="Content" ObjectID="_1600084057" r:id="rId18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4" w:name="_MON_1529399783"/>
      <w:bookmarkEnd w:id="94"/>
      <w:r w:rsidR="00CA4F27" w:rsidRPr="00437DE1">
        <w:rPr>
          <w:rFonts w:ascii="Soberana Sans Light" w:hAnsi="Soberana Sans Light"/>
        </w:rPr>
        <w:object w:dxaOrig="17659" w:dyaOrig="11079">
          <v:shape id="_x0000_i1114" type="#_x0000_t75" style="width:687pt;height:441.75pt" o:ole="">
            <v:imagedata r:id="rId186" o:title=""/>
          </v:shape>
          <o:OLEObject Type="Embed" ProgID="Excel.Sheet.12" ShapeID="_x0000_i1114" DrawAspect="Content" ObjectID="_1600084058" r:id="rId1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95" w:name="_MON_1529399899"/>
      <w:bookmarkEnd w:id="95"/>
      <w:r w:rsidR="00CA4F27" w:rsidRPr="00437DE1">
        <w:rPr>
          <w:rFonts w:ascii="Soberana Sans Light" w:hAnsi="Soberana Sans Light"/>
        </w:rPr>
        <w:object w:dxaOrig="17659" w:dyaOrig="10405">
          <v:shape id="_x0000_i1115" type="#_x0000_t75" style="width:687pt;height:444pt" o:ole="">
            <v:imagedata r:id="rId188" o:title=""/>
          </v:shape>
          <o:OLEObject Type="Embed" ProgID="Excel.Sheet.12" ShapeID="_x0000_i1115" DrawAspect="Content" ObjectID="_1600084059" r:id="rId1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842EB0" w:rsidRDefault="00842EB0" w:rsidP="00842EB0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96" w:name="_MON_1529399913"/>
    <w:bookmarkEnd w:id="96"/>
    <w:p w:rsidR="004732E6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6" type="#_x0000_t75" style="width:687pt;height:411.75pt" o:ole="">
            <v:imagedata r:id="rId190" o:title=""/>
          </v:shape>
          <o:OLEObject Type="Embed" ProgID="Excel.Sheet.12" ShapeID="_x0000_i1116" DrawAspect="Content" ObjectID="_1600084060" r:id="rId19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97" w:name="_MON_1529400214"/>
      <w:bookmarkEnd w:id="97"/>
      <w:r w:rsidR="00CA4F27" w:rsidRPr="00437DE1">
        <w:rPr>
          <w:rFonts w:ascii="Soberana Sans Light" w:hAnsi="Soberana Sans Light"/>
        </w:rPr>
        <w:object w:dxaOrig="17659" w:dyaOrig="10405">
          <v:shape id="_x0000_i1117" type="#_x0000_t75" style="width:687pt;height:464.25pt" o:ole="">
            <v:imagedata r:id="rId192" o:title=""/>
          </v:shape>
          <o:OLEObject Type="Embed" ProgID="Excel.Sheet.12" ShapeID="_x0000_i1117" DrawAspect="Content" ObjectID="_1600084061" r:id="rId19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98" w:name="_MON_1529400246"/>
    <w:bookmarkEnd w:id="98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18" type="#_x0000_t75" style="width:687pt;height:420pt" o:ole="">
            <v:imagedata r:id="rId194" o:title=""/>
          </v:shape>
          <o:OLEObject Type="Embed" ProgID="Excel.Sheet.12" ShapeID="_x0000_i1118" DrawAspect="Content" ObjectID="_1600084062" r:id="rId1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99" w:name="_MON_1529399998"/>
      <w:bookmarkEnd w:id="99"/>
      <w:r w:rsidR="00CA4F27" w:rsidRPr="00437DE1">
        <w:rPr>
          <w:rFonts w:ascii="Soberana Sans Light" w:hAnsi="Soberana Sans Light"/>
        </w:rPr>
        <w:object w:dxaOrig="17154" w:dyaOrig="10738">
          <v:shape id="_x0000_i1119" type="#_x0000_t75" style="width:676.5pt;height:468pt" o:ole="">
            <v:imagedata r:id="rId196" o:title=""/>
          </v:shape>
          <o:OLEObject Type="Embed" ProgID="Excel.Sheet.12" ShapeID="_x0000_i1119" DrawAspect="Content" ObjectID="_1600084063" r:id="rId1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00" w:name="_MON_1529400403"/>
    <w:bookmarkEnd w:id="100"/>
    <w:p w:rsidR="00560532" w:rsidRDefault="00CA4F27" w:rsidP="00560532">
      <w:r w:rsidRPr="00437DE1">
        <w:rPr>
          <w:rFonts w:ascii="Soberana Sans Light" w:hAnsi="Soberana Sans Light"/>
        </w:rPr>
        <w:object w:dxaOrig="17659" w:dyaOrig="10405">
          <v:shape id="_x0000_i1120" type="#_x0000_t75" style="width:687pt;height:432.75pt" o:ole="">
            <v:imagedata r:id="rId198" o:title=""/>
          </v:shape>
          <o:OLEObject Type="Embed" ProgID="Excel.Sheet.12" ShapeID="_x0000_i1120" DrawAspect="Content" ObjectID="_1600084064" r:id="rId19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0433"/>
      <w:bookmarkEnd w:id="101"/>
    </w:p>
    <w:bookmarkStart w:id="102" w:name="_MON_1552200757"/>
    <w:bookmarkEnd w:id="102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5">
          <v:shape id="_x0000_i1121" type="#_x0000_t75" style="width:687pt;height:447pt" o:ole="">
            <v:imagedata r:id="rId200" o:title=""/>
          </v:shape>
          <o:OLEObject Type="Embed" ProgID="Excel.Sheet.12" ShapeID="_x0000_i1121" DrawAspect="Content" ObjectID="_1600084065" r:id="rId20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3" w:name="_MON_1529400443"/>
    <w:bookmarkEnd w:id="103"/>
    <w:p w:rsidR="00560532" w:rsidRDefault="00CA4F27" w:rsidP="00560532">
      <w:r w:rsidRPr="00437DE1">
        <w:rPr>
          <w:rFonts w:ascii="Soberana Sans Light" w:hAnsi="Soberana Sans Light"/>
        </w:rPr>
        <w:object w:dxaOrig="17659" w:dyaOrig="10638">
          <v:shape id="_x0000_i1122" type="#_x0000_t75" style="width:687pt;height:387pt" o:ole="">
            <v:imagedata r:id="rId202" o:title=""/>
          </v:shape>
          <o:OLEObject Type="Embed" ProgID="Excel.Sheet.12" ShapeID="_x0000_i1122" DrawAspect="Content" ObjectID="_1600084066" r:id="rId20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4" w:name="_MON_1529400474"/>
      <w:bookmarkEnd w:id="104"/>
    </w:p>
    <w:bookmarkStart w:id="105" w:name="_MON_1552200778"/>
    <w:bookmarkEnd w:id="105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38">
          <v:shape id="_x0000_i1123" type="#_x0000_t75" style="width:687pt;height:387pt" o:ole="">
            <v:imagedata r:id="rId204" o:title=""/>
          </v:shape>
          <o:OLEObject Type="Embed" ProgID="Excel.Sheet.12" ShapeID="_x0000_i1123" DrawAspect="Content" ObjectID="_1600084067" r:id="rId20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06" w:name="_MON_1529400526"/>
    <w:bookmarkEnd w:id="106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24" type="#_x0000_t75" style="width:687pt;height:378pt" o:ole="">
            <v:imagedata r:id="rId206" o:title=""/>
          </v:shape>
          <o:OLEObject Type="Embed" ProgID="Excel.Sheet.12" ShapeID="_x0000_i1124" DrawAspect="Content" ObjectID="_1600084068" r:id="rId20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07" w:name="_MON_1529400559"/>
      <w:bookmarkEnd w:id="107"/>
      <w:r w:rsidR="00CA4F27" w:rsidRPr="00437DE1">
        <w:rPr>
          <w:rFonts w:ascii="Soberana Sans Light" w:hAnsi="Soberana Sans Light"/>
        </w:rPr>
        <w:object w:dxaOrig="17659" w:dyaOrig="10405">
          <v:shape id="_x0000_i1125" type="#_x0000_t75" style="width:687pt;height:378pt" o:ole="">
            <v:imagedata r:id="rId208" o:title=""/>
          </v:shape>
          <o:OLEObject Type="Embed" ProgID="Excel.Sheet.12" ShapeID="_x0000_i1125" DrawAspect="Content" ObjectID="_1600084069" r:id="rId2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8" w:name="_MON_1529400575"/>
    <w:bookmarkEnd w:id="108"/>
    <w:p w:rsidR="00560532" w:rsidRDefault="00CA4F27" w:rsidP="00560532">
      <w:r w:rsidRPr="00437DE1">
        <w:rPr>
          <w:rFonts w:ascii="Soberana Sans Light" w:hAnsi="Soberana Sans Light"/>
        </w:rPr>
        <w:object w:dxaOrig="17556" w:dyaOrig="11010">
          <v:shape id="_x0000_i1126" type="#_x0000_t75" style="width:684pt;height:397.5pt" o:ole="">
            <v:imagedata r:id="rId210" o:title=""/>
          </v:shape>
          <o:OLEObject Type="Embed" ProgID="Excel.Sheet.12" ShapeID="_x0000_i1126" DrawAspect="Content" ObjectID="_1600084070" r:id="rId21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9" w:name="_MON_1529400700"/>
      <w:bookmarkEnd w:id="109"/>
    </w:p>
    <w:bookmarkStart w:id="110" w:name="_MON_1552200828"/>
    <w:bookmarkEnd w:id="110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81" w:dyaOrig="10741">
          <v:shape id="_x0000_i1127" type="#_x0000_t75" style="width:674.25pt;height:387.75pt" o:ole="">
            <v:imagedata r:id="rId212" o:title=""/>
          </v:shape>
          <o:OLEObject Type="Embed" ProgID="Excel.Sheet.12" ShapeID="_x0000_i1127" DrawAspect="Content" ObjectID="_1600084071" r:id="rId21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1" w:name="_MON_1529400811"/>
    <w:bookmarkEnd w:id="111"/>
    <w:p w:rsidR="00560532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01" w:dyaOrig="11336">
          <v:shape id="_x0000_i1128" type="#_x0000_t75" style="width:670.5pt;height:398.25pt" o:ole="">
            <v:imagedata r:id="rId214" o:title=""/>
          </v:shape>
          <o:OLEObject Type="Embed" ProgID="Excel.Sheet.12" ShapeID="_x0000_i1128" DrawAspect="Content" ObjectID="_1600084072" r:id="rId21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12" w:name="_MON_1529400905"/>
    <w:bookmarkEnd w:id="112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237" w:dyaOrig="9709">
          <v:shape id="_x0000_i1129" type="#_x0000_t75" style="width:696pt;height:363pt" o:ole="">
            <v:imagedata r:id="rId216" o:title=""/>
          </v:shape>
          <o:OLEObject Type="Embed" ProgID="Excel.Sheet.12" ShapeID="_x0000_i1129" DrawAspect="Content" ObjectID="_1600084073" r:id="rId21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1210"/>
    <w:bookmarkEnd w:id="113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15" w:dyaOrig="10854">
          <v:shape id="_x0000_i1130" type="#_x0000_t75" style="width:723.75pt;height:342.75pt" o:ole="">
            <v:imagedata r:id="rId218" o:title=""/>
          </v:shape>
          <o:OLEObject Type="Embed" ProgID="Excel.Sheet.12" ShapeID="_x0000_i1130" DrawAspect="Content" ObjectID="_1600084074" r:id="rId21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1445"/>
    <w:bookmarkEnd w:id="114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31" type="#_x0000_t75" style="width:687pt;height:377.25pt" o:ole="">
            <v:imagedata r:id="rId220" o:title=""/>
          </v:shape>
          <o:OLEObject Type="Embed" ProgID="Excel.Sheet.12" ShapeID="_x0000_i1131" DrawAspect="Content" ObjectID="_1600084075" r:id="rId22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1549"/>
    <w:bookmarkEnd w:id="115"/>
    <w:p w:rsidR="00A270C4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345" w:dyaOrig="10126">
          <v:shape id="_x0000_i1132" type="#_x0000_t75" style="width:675.75pt;height:369.75pt" o:ole="">
            <v:imagedata r:id="rId222" o:title=""/>
          </v:shape>
          <o:OLEObject Type="Embed" ProgID="Excel.Sheet.12" ShapeID="_x0000_i1132" DrawAspect="Content" ObjectID="_1600084076" r:id="rId22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1664"/>
    <w:bookmarkEnd w:id="116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234" w:dyaOrig="11788">
          <v:shape id="_x0000_i1133" type="#_x0000_t75" style="width:682.5pt;height:396.75pt" o:ole="">
            <v:imagedata r:id="rId224" o:title=""/>
          </v:shape>
          <o:OLEObject Type="Embed" ProgID="Excel.Sheet.12" ShapeID="_x0000_i1133" DrawAspect="Content" ObjectID="_1600084077" r:id="rId22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7" w:name="_MON_1529401771"/>
    <w:bookmarkEnd w:id="117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15" w:dyaOrig="11745">
          <v:shape id="_x0000_i1134" type="#_x0000_t75" style="width:681pt;height:397.5pt" o:ole="">
            <v:imagedata r:id="rId226" o:title=""/>
          </v:shape>
          <o:OLEObject Type="Embed" ProgID="Excel.Sheet.12" ShapeID="_x0000_i1134" DrawAspect="Content" ObjectID="_1600084078" r:id="rId22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1972"/>
    <w:bookmarkEnd w:id="118"/>
    <w:p w:rsidR="00560532" w:rsidRDefault="00CA4F27" w:rsidP="00560532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5687" w:dyaOrig="11917">
          <v:shape id="_x0000_i1135" type="#_x0000_t75" style="width:694.5pt;height:409.5pt" o:ole="">
            <v:imagedata r:id="rId228" o:title=""/>
          </v:shape>
          <o:OLEObject Type="Embed" ProgID="Excel.Sheet.12" ShapeID="_x0000_i1135" DrawAspect="Content" ObjectID="_1600084079" r:id="rId22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19" w:name="_MON_1529402218"/>
      <w:bookmarkEnd w:id="119"/>
      <w:r w:rsidR="00CA4F27" w:rsidRPr="00437DE1">
        <w:rPr>
          <w:rFonts w:ascii="Soberana Sans Light" w:hAnsi="Soberana Sans Light"/>
        </w:rPr>
        <w:object w:dxaOrig="17659" w:dyaOrig="10854">
          <v:shape id="_x0000_i1136" type="#_x0000_t75" style="width:687pt;height:394.5pt" o:ole="">
            <v:imagedata r:id="rId230" o:title=""/>
          </v:shape>
          <o:OLEObject Type="Embed" ProgID="Excel.Sheet.12" ShapeID="_x0000_i1136" DrawAspect="Content" ObjectID="_1600084080" r:id="rId2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0" w:name="_MON_1529402291"/>
    <w:bookmarkEnd w:id="120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37" type="#_x0000_t75" style="width:687pt;height:395.25pt" o:ole="">
            <v:imagedata r:id="rId232" o:title=""/>
          </v:shape>
          <o:OLEObject Type="Embed" ProgID="Excel.Sheet.12" ShapeID="_x0000_i1137" DrawAspect="Content" ObjectID="_1600084081" r:id="rId23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A270C4" w:rsidRDefault="00A270C4">
      <w:pPr>
        <w:rPr>
          <w:rFonts w:ascii="Soberana Sans Light" w:hAnsi="Soberana Sans Light"/>
        </w:rPr>
      </w:pPr>
    </w:p>
    <w:bookmarkStart w:id="121" w:name="_MON_1529402349"/>
    <w:bookmarkEnd w:id="121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51">
          <v:shape id="_x0000_i1138" type="#_x0000_t75" style="width:687pt;height:382.5pt" o:ole="">
            <v:imagedata r:id="rId234" o:title=""/>
          </v:shape>
          <o:OLEObject Type="Embed" ProgID="Excel.Sheet.12" ShapeID="_x0000_i1138" DrawAspect="Content" ObjectID="_1600084082" r:id="rId23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2" w:name="_MON_1529402401"/>
      <w:bookmarkEnd w:id="122"/>
      <w:r w:rsidR="00CA4F27" w:rsidRPr="00437DE1">
        <w:rPr>
          <w:rFonts w:ascii="Soberana Sans Light" w:hAnsi="Soberana Sans Light"/>
        </w:rPr>
        <w:object w:dxaOrig="17659" w:dyaOrig="10863">
          <v:shape id="_x0000_i1139" type="#_x0000_t75" style="width:687pt;height:394.5pt" o:ole="">
            <v:imagedata r:id="rId236" o:title=""/>
          </v:shape>
          <o:OLEObject Type="Embed" ProgID="Excel.Sheet.12" ShapeID="_x0000_i1139" DrawAspect="Content" ObjectID="_1600084083" r:id="rId2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3" w:name="_MON_1529402467"/>
    <w:bookmarkEnd w:id="123"/>
    <w:p w:rsidR="00A270C4" w:rsidRDefault="00CA4F27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62">
          <v:shape id="_x0000_i1140" type="#_x0000_t75" style="width:687pt;height:405pt" o:ole="">
            <v:imagedata r:id="rId238" o:title=""/>
          </v:shape>
          <o:OLEObject Type="Embed" ProgID="Excel.Sheet.12" ShapeID="_x0000_i1140" DrawAspect="Content" ObjectID="_1600084084" r:id="rId23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5C0384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4" w:name="_MON_1529402510"/>
      <w:bookmarkEnd w:id="124"/>
      <w:r w:rsidR="00CA4F27" w:rsidRPr="00437DE1">
        <w:rPr>
          <w:rFonts w:ascii="Soberana Sans Light" w:hAnsi="Soberana Sans Light"/>
        </w:rPr>
        <w:object w:dxaOrig="17659" w:dyaOrig="11086">
          <v:shape id="_x0000_i1141" type="#_x0000_t75" style="width:687pt;height:405pt" o:ole="">
            <v:imagedata r:id="rId240" o:title=""/>
          </v:shape>
          <o:OLEObject Type="Embed" ProgID="Excel.Sheet.12" ShapeID="_x0000_i1141" DrawAspect="Content" ObjectID="_1600084085" r:id="rId24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2570"/>
    <w:bookmarkEnd w:id="125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266" w:dyaOrig="9841">
          <v:shape id="_x0000_i1142" type="#_x0000_t75" style="width:673.5pt;height:357.75pt" o:ole="">
            <v:imagedata r:id="rId242" o:title=""/>
          </v:shape>
          <o:OLEObject Type="Embed" ProgID="Excel.Sheet.12" ShapeID="_x0000_i1142" DrawAspect="Content" ObjectID="_1600084086" r:id="rId24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6" w:name="_MON_1529402756"/>
    <w:bookmarkEnd w:id="126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14">
          <v:shape id="_x0000_i1143" type="#_x0000_t75" style="width:687pt;height:405.75pt" o:ole="">
            <v:imagedata r:id="rId244" o:title=""/>
          </v:shape>
          <o:OLEObject Type="Embed" ProgID="Excel.Sheet.12" ShapeID="_x0000_i1143" DrawAspect="Content" ObjectID="_1600084087" r:id="rId2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A270C4" w:rsidP="005C0384">
      <w:r>
        <w:rPr>
          <w:rFonts w:ascii="Soberana Sans Light" w:hAnsi="Soberana Sans Light"/>
        </w:rPr>
        <w:br w:type="page"/>
      </w:r>
      <w:bookmarkStart w:id="127" w:name="_MON_1529402896"/>
      <w:bookmarkEnd w:id="127"/>
      <w:r w:rsidR="00FD32E2" w:rsidRPr="00437DE1">
        <w:rPr>
          <w:rFonts w:ascii="Soberana Sans Light" w:hAnsi="Soberana Sans Light"/>
        </w:rPr>
        <w:object w:dxaOrig="17659" w:dyaOrig="11430">
          <v:shape id="_x0000_i1144" type="#_x0000_t75" style="width:687pt;height:404.25pt" o:ole="">
            <v:imagedata r:id="rId246" o:title=""/>
          </v:shape>
          <o:OLEObject Type="Embed" ProgID="Excel.Sheet.12" ShapeID="_x0000_i1144" DrawAspect="Content" ObjectID="_1600084088" r:id="rId24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128" w:name="_MON_1529403004"/>
      <w:bookmarkEnd w:id="128"/>
    </w:p>
    <w:bookmarkStart w:id="129" w:name="_MON_1552201059"/>
    <w:bookmarkEnd w:id="129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95">
          <v:shape id="_x0000_i1145" type="#_x0000_t75" style="width:687pt;height:376.5pt" o:ole="">
            <v:imagedata r:id="rId248" o:title=""/>
          </v:shape>
          <o:OLEObject Type="Embed" ProgID="Excel.Sheet.12" ShapeID="_x0000_i1145" DrawAspect="Content" ObjectID="_1600084089" r:id="rId2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3159"/>
    <w:bookmarkEnd w:id="130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22">
          <v:shape id="_x0000_i1146" type="#_x0000_t75" style="width:687pt;height:394.5pt" o:ole="">
            <v:imagedata r:id="rId250" o:title=""/>
          </v:shape>
          <o:OLEObject Type="Embed" ProgID="Excel.Sheet.12" ShapeID="_x0000_i1146" DrawAspect="Content" ObjectID="_1600084090" r:id="rId2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3251"/>
    <w:bookmarkEnd w:id="131"/>
    <w:p w:rsidR="005C0384" w:rsidRDefault="00FD32E2" w:rsidP="005C0384">
      <w:r w:rsidRPr="00437DE1">
        <w:rPr>
          <w:rFonts w:ascii="Soberana Sans Light" w:hAnsi="Soberana Sans Light"/>
        </w:rPr>
        <w:object w:dxaOrig="17659" w:dyaOrig="11293">
          <v:shape id="_x0000_i1147" type="#_x0000_t75" style="width:687pt;height:411.75pt" o:ole="">
            <v:imagedata r:id="rId252" o:title=""/>
          </v:shape>
          <o:OLEObject Type="Embed" ProgID="Excel.Sheet.12" ShapeID="_x0000_i1147" DrawAspect="Content" ObjectID="_1600084091" r:id="rId2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2" w:name="_MON_1529403302"/>
      <w:bookmarkEnd w:id="132"/>
    </w:p>
    <w:bookmarkStart w:id="133" w:name="_MON_1552201104"/>
    <w:bookmarkEnd w:id="133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83">
          <v:shape id="_x0000_i1148" type="#_x0000_t75" style="width:687pt;height:377.25pt" o:ole="">
            <v:imagedata r:id="rId254" o:title=""/>
          </v:shape>
          <o:OLEObject Type="Embed" ProgID="Excel.Sheet.12" ShapeID="_x0000_i1148" DrawAspect="Content" ObjectID="_1600084092" r:id="rId2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4" w:name="_MON_1529403401"/>
    <w:bookmarkEnd w:id="134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49" type="#_x0000_t75" style="width:687pt;height:378pt" o:ole="">
            <v:imagedata r:id="rId256" o:title=""/>
          </v:shape>
          <o:OLEObject Type="Embed" ProgID="Excel.Sheet.12" ShapeID="_x0000_i1149" DrawAspect="Content" ObjectID="_1600084093" r:id="rId2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3436"/>
    <w:bookmarkEnd w:id="135"/>
    <w:p w:rsidR="005C0384" w:rsidRDefault="00FD32E2" w:rsidP="005C0384">
      <w:r w:rsidRPr="00437DE1">
        <w:rPr>
          <w:rFonts w:ascii="Soberana Sans Light" w:hAnsi="Soberana Sans Light"/>
        </w:rPr>
        <w:object w:dxaOrig="17659" w:dyaOrig="11331">
          <v:shape id="_x0000_i1150" type="#_x0000_t75" style="width:687pt;height:399pt" o:ole="">
            <v:imagedata r:id="rId258" o:title=""/>
          </v:shape>
          <o:OLEObject Type="Embed" ProgID="Excel.Sheet.12" ShapeID="_x0000_i1150" DrawAspect="Content" ObjectID="_1600084094" r:id="rId2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36" w:name="_MON_1529403501"/>
      <w:bookmarkEnd w:id="136"/>
    </w:p>
    <w:bookmarkStart w:id="137" w:name="_MON_1552201272"/>
    <w:bookmarkEnd w:id="137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51" type="#_x0000_t75" style="width:687pt;height:378pt" o:ole="">
            <v:imagedata r:id="rId260" o:title=""/>
          </v:shape>
          <o:OLEObject Type="Embed" ProgID="Excel.Sheet.12" ShapeID="_x0000_i1151" DrawAspect="Content" ObjectID="_1600084095" r:id="rId2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38" w:name="_MON_1529403540"/>
    <w:bookmarkEnd w:id="138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52" type="#_x0000_t75" style="width:687pt;height:378pt" o:ole="">
            <v:imagedata r:id="rId262" o:title=""/>
          </v:shape>
          <o:OLEObject Type="Embed" ProgID="Excel.Sheet.12" ShapeID="_x0000_i1152" DrawAspect="Content" ObjectID="_1600084096" r:id="rId2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9" w:name="_MON_1529403582"/>
    <w:bookmarkEnd w:id="139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704">
          <v:shape id="_x0000_i1153" type="#_x0000_t75" style="width:687pt;height:352.5pt" o:ole="">
            <v:imagedata r:id="rId264" o:title=""/>
          </v:shape>
          <o:OLEObject Type="Embed" ProgID="Excel.Sheet.12" ShapeID="_x0000_i1153" DrawAspect="Content" ObjectID="_1600084097" r:id="rId2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3646"/>
    <w:bookmarkEnd w:id="140"/>
    <w:p w:rsidR="005C0384" w:rsidRDefault="00FD32E2" w:rsidP="005C0384">
      <w:r w:rsidRPr="00437DE1">
        <w:rPr>
          <w:rFonts w:ascii="Soberana Sans Light" w:hAnsi="Soberana Sans Light"/>
        </w:rPr>
        <w:object w:dxaOrig="17659" w:dyaOrig="11106">
          <v:shape id="_x0000_i1154" type="#_x0000_t75" style="width:687pt;height:404.25pt" o:ole="">
            <v:imagedata r:id="rId266" o:title=""/>
          </v:shape>
          <o:OLEObject Type="Embed" ProgID="Excel.Sheet.12" ShapeID="_x0000_i1154" DrawAspect="Content" ObjectID="_1600084098" r:id="rId2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1" w:name="_MON_1529403747"/>
      <w:bookmarkEnd w:id="141"/>
    </w:p>
    <w:bookmarkStart w:id="142" w:name="_MON_1552201324"/>
    <w:bookmarkEnd w:id="142"/>
    <w:p w:rsidR="005C0384" w:rsidRDefault="00FD32E2" w:rsidP="005C0384">
      <w:r w:rsidRPr="00437DE1">
        <w:rPr>
          <w:rFonts w:ascii="Soberana Sans Light" w:hAnsi="Soberana Sans Light"/>
        </w:rPr>
        <w:object w:dxaOrig="15851" w:dyaOrig="10820">
          <v:shape id="_x0000_i1155" type="#_x0000_t75" style="width:687.75pt;height:391.5pt" o:ole="">
            <v:imagedata r:id="rId268" o:title=""/>
          </v:shape>
          <o:OLEObject Type="Embed" ProgID="Excel.Sheet.12" ShapeID="_x0000_i1155" DrawAspect="Content" ObjectID="_1600084099" r:id="rId2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3" w:name="_MON_1529403902"/>
      <w:bookmarkEnd w:id="143"/>
    </w:p>
    <w:bookmarkStart w:id="144" w:name="_MON_1552201334"/>
    <w:bookmarkEnd w:id="144"/>
    <w:p w:rsidR="00A270C4" w:rsidRDefault="00FD32E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156" type="#_x0000_t75" style="width:687pt;height:378pt" o:ole="">
            <v:imagedata r:id="rId270" o:title=""/>
          </v:shape>
          <o:OLEObject Type="Embed" ProgID="Excel.Sheet.12" ShapeID="_x0000_i1156" DrawAspect="Content" ObjectID="_1600084100" r:id="rId2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5" w:name="_MON_1529403973"/>
    <w:bookmarkEnd w:id="145"/>
    <w:p w:rsidR="005C0384" w:rsidRDefault="00FD32E2" w:rsidP="005C0384">
      <w:r w:rsidRPr="00437DE1">
        <w:rPr>
          <w:rFonts w:ascii="Soberana Sans Light" w:hAnsi="Soberana Sans Light"/>
        </w:rPr>
        <w:object w:dxaOrig="17659" w:dyaOrig="11067">
          <v:shape id="_x0000_i1157" type="#_x0000_t75" style="width:687pt;height:399.75pt" o:ole="">
            <v:imagedata r:id="rId272" o:title=""/>
          </v:shape>
          <o:OLEObject Type="Embed" ProgID="Excel.Sheet.12" ShapeID="_x0000_i1157" DrawAspect="Content" ObjectID="_1600084101" r:id="rId2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46" w:name="_MON_1529404054"/>
      <w:bookmarkEnd w:id="146"/>
    </w:p>
    <w:bookmarkStart w:id="147" w:name="_MON_1552201389"/>
    <w:bookmarkEnd w:id="147"/>
    <w:p w:rsidR="005C038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1336">
          <v:shape id="_x0000_i1158" type="#_x0000_t75" style="width:687pt;height:394.5pt" o:ole="">
            <v:imagedata r:id="rId274" o:title=""/>
          </v:shape>
          <o:OLEObject Type="Embed" ProgID="Excel.Sheet.12" ShapeID="_x0000_i1158" DrawAspect="Content" ObjectID="_1600084102" r:id="rId27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48" w:name="_MON_1529404107"/>
    <w:bookmarkEnd w:id="148"/>
    <w:p w:rsidR="00A270C4" w:rsidRDefault="00FD32E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06">
          <v:shape id="_x0000_i1159" type="#_x0000_t75" style="width:687pt;height:388.5pt" o:ole="">
            <v:imagedata r:id="rId276" o:title=""/>
          </v:shape>
          <o:OLEObject Type="Embed" ProgID="Excel.Sheet.12" ShapeID="_x0000_i1159" DrawAspect="Content" ObjectID="_1600084103" r:id="rId27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49" w:name="_MON_1529404159"/>
    <w:bookmarkEnd w:id="149"/>
    <w:p w:rsidR="005C0384" w:rsidRDefault="00FD32E2" w:rsidP="005C0384">
      <w:r w:rsidRPr="00437DE1">
        <w:rPr>
          <w:rFonts w:ascii="Soberana Sans Light" w:hAnsi="Soberana Sans Light"/>
        </w:rPr>
        <w:object w:dxaOrig="17659" w:dyaOrig="11310">
          <v:shape id="_x0000_i1160" type="#_x0000_t75" style="width:687pt;height:402pt" o:ole="">
            <v:imagedata r:id="rId278" o:title=""/>
          </v:shape>
          <o:OLEObject Type="Embed" ProgID="Excel.Sheet.12" ShapeID="_x0000_i1160" DrawAspect="Content" ObjectID="_1600084104" r:id="rId27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0" w:name="_MON_1529404191"/>
      <w:bookmarkEnd w:id="150"/>
    </w:p>
    <w:bookmarkStart w:id="151" w:name="_MON_1552201758"/>
    <w:bookmarkEnd w:id="151"/>
    <w:p w:rsidR="005C0384" w:rsidRDefault="006D6C05" w:rsidP="005C0384">
      <w:r w:rsidRPr="00437DE1">
        <w:rPr>
          <w:rFonts w:ascii="Soberana Sans Light" w:hAnsi="Soberana Sans Light"/>
        </w:rPr>
        <w:object w:dxaOrig="17659" w:dyaOrig="11310">
          <v:shape id="_x0000_i1161" type="#_x0000_t75" style="width:687pt;height:412.5pt" o:ole="">
            <v:imagedata r:id="rId280" o:title=""/>
          </v:shape>
          <o:OLEObject Type="Embed" ProgID="Excel.Sheet.12" ShapeID="_x0000_i1161" DrawAspect="Content" ObjectID="_1600084105" r:id="rId28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2" w:name="_MON_1529404278"/>
      <w:bookmarkEnd w:id="152"/>
    </w:p>
    <w:bookmarkStart w:id="153" w:name="_MON_1552201770"/>
    <w:bookmarkEnd w:id="153"/>
    <w:p w:rsidR="005C0384" w:rsidRDefault="006D6C05" w:rsidP="005C0384">
      <w:r w:rsidRPr="00437DE1">
        <w:rPr>
          <w:rFonts w:ascii="Soberana Sans Light" w:hAnsi="Soberana Sans Light"/>
        </w:rPr>
        <w:object w:dxaOrig="17659" w:dyaOrig="11317">
          <v:shape id="_x0000_i1162" type="#_x0000_t75" style="width:685.5pt;height:397.5pt" o:ole="">
            <v:imagedata r:id="rId282" o:title=""/>
          </v:shape>
          <o:OLEObject Type="Embed" ProgID="Excel.Sheet.12" ShapeID="_x0000_i1162" DrawAspect="Content" ObjectID="_1600084106" r:id="rId28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4" w:name="_MON_1529404338"/>
      <w:bookmarkEnd w:id="154"/>
    </w:p>
    <w:bookmarkStart w:id="155" w:name="_MON_1552201783"/>
    <w:bookmarkEnd w:id="155"/>
    <w:p w:rsidR="005C0384" w:rsidRDefault="006D6C05" w:rsidP="005C0384">
      <w:r w:rsidRPr="00437DE1">
        <w:rPr>
          <w:rFonts w:ascii="Soberana Sans Light" w:hAnsi="Soberana Sans Light"/>
        </w:rPr>
        <w:object w:dxaOrig="17659" w:dyaOrig="11560">
          <v:shape id="_x0000_i1163" type="#_x0000_t75" style="width:687pt;height:406.5pt" o:ole="">
            <v:imagedata r:id="rId284" o:title=""/>
          </v:shape>
          <o:OLEObject Type="Embed" ProgID="Excel.Sheet.12" ShapeID="_x0000_i1163" DrawAspect="Content" ObjectID="_1600084107" r:id="rId28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6" w:name="_MON_1529404388"/>
      <w:bookmarkEnd w:id="156"/>
    </w:p>
    <w:bookmarkStart w:id="157" w:name="_MON_1552201802"/>
    <w:bookmarkEnd w:id="157"/>
    <w:p w:rsidR="005C0384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633">
          <v:shape id="_x0000_i1164" type="#_x0000_t75" style="width:687pt;height:387.75pt" o:ole="">
            <v:imagedata r:id="rId286" o:title=""/>
          </v:shape>
          <o:OLEObject Type="Embed" ProgID="Excel.Sheet.12" ShapeID="_x0000_i1164" DrawAspect="Content" ObjectID="_1600084108" r:id="rId28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58" w:name="_MON_1529404431"/>
    <w:bookmarkEnd w:id="158"/>
    <w:p w:rsidR="005C0384" w:rsidRDefault="006D6C05" w:rsidP="005C0384">
      <w:r w:rsidRPr="00437DE1">
        <w:rPr>
          <w:rFonts w:ascii="Soberana Sans Light" w:hAnsi="Soberana Sans Light"/>
        </w:rPr>
        <w:object w:dxaOrig="17659" w:dyaOrig="11331">
          <v:shape id="_x0000_i1165" type="#_x0000_t75" style="width:687pt;height:411.75pt" o:ole="">
            <v:imagedata r:id="rId288" o:title=""/>
          </v:shape>
          <o:OLEObject Type="Embed" ProgID="Excel.Sheet.12" ShapeID="_x0000_i1165" DrawAspect="Content" ObjectID="_1600084109" r:id="rId28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59" w:name="_MON_1529404501"/>
      <w:bookmarkEnd w:id="159"/>
    </w:p>
    <w:bookmarkStart w:id="160" w:name="_MON_1552201845"/>
    <w:bookmarkEnd w:id="160"/>
    <w:p w:rsidR="00A270C4" w:rsidRDefault="006D6C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31">
          <v:shape id="_x0000_i1166" type="#_x0000_t75" style="width:687pt;height:399pt" o:ole="">
            <v:imagedata r:id="rId290" o:title=""/>
          </v:shape>
          <o:OLEObject Type="Embed" ProgID="Excel.Sheet.12" ShapeID="_x0000_i1166" DrawAspect="Content" ObjectID="_1600084110" r:id="rId29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161" w:name="_MON_1529404584"/>
    <w:bookmarkEnd w:id="161"/>
    <w:p w:rsidR="005C0384" w:rsidRDefault="006D6C05" w:rsidP="005C0384">
      <w:r w:rsidRPr="00437DE1">
        <w:rPr>
          <w:rFonts w:ascii="Soberana Sans Light" w:hAnsi="Soberana Sans Light"/>
        </w:rPr>
        <w:object w:dxaOrig="17659" w:dyaOrig="10403">
          <v:shape id="_x0000_i1167" type="#_x0000_t75" style="width:687pt;height:378pt" o:ole="">
            <v:imagedata r:id="rId292" o:title=""/>
          </v:shape>
          <o:OLEObject Type="Embed" ProgID="Excel.Sheet.12" ShapeID="_x0000_i1167" DrawAspect="Content" ObjectID="_1600084111" r:id="rId29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2" w:name="_MON_1529404699"/>
      <w:bookmarkEnd w:id="162"/>
    </w:p>
    <w:bookmarkStart w:id="163" w:name="_MON_1552202208"/>
    <w:bookmarkEnd w:id="163"/>
    <w:p w:rsidR="005C0384" w:rsidRDefault="006D6C05" w:rsidP="005C0384">
      <w:r w:rsidRPr="00437DE1">
        <w:rPr>
          <w:rFonts w:ascii="Soberana Sans Light" w:hAnsi="Soberana Sans Light"/>
        </w:rPr>
        <w:object w:dxaOrig="17659" w:dyaOrig="11331">
          <v:shape id="_x0000_i1168" type="#_x0000_t75" style="width:687pt;height:399pt" o:ole="">
            <v:imagedata r:id="rId294" o:title=""/>
          </v:shape>
          <o:OLEObject Type="Embed" ProgID="Excel.Sheet.12" ShapeID="_x0000_i1168" DrawAspect="Content" ObjectID="_1600084112" r:id="rId29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64" w:name="_MON_1529404784"/>
      <w:bookmarkEnd w:id="164"/>
    </w:p>
    <w:bookmarkStart w:id="165" w:name="_MON_1552202234"/>
    <w:bookmarkEnd w:id="165"/>
    <w:p w:rsidR="00CE1487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69" type="#_x0000_t75" style="width:687pt;height:378pt" o:ole="">
            <v:imagedata r:id="rId296" o:title=""/>
          </v:shape>
          <o:OLEObject Type="Embed" ProgID="Excel.Sheet.12" ShapeID="_x0000_i1169" DrawAspect="Content" ObjectID="_1600084113" r:id="rId29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66" w:name="_MON_1529405055"/>
    <w:bookmarkEnd w:id="166"/>
    <w:p w:rsidR="00CE1487" w:rsidRDefault="006D6C05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403">
          <v:shape id="_x0000_i1170" type="#_x0000_t75" style="width:687pt;height:378pt" o:ole="">
            <v:imagedata r:id="rId298" o:title=""/>
          </v:shape>
          <o:OLEObject Type="Embed" ProgID="Excel.Sheet.12" ShapeID="_x0000_i1170" DrawAspect="Content" ObjectID="_1600084114" r:id="rId2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67" w:name="_MON_1529405138"/>
    <w:bookmarkEnd w:id="167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1" type="#_x0000_t75" style="width:687pt;height:379.5pt" o:ole="">
            <v:imagedata r:id="rId300" o:title=""/>
          </v:shape>
          <o:OLEObject Type="Embed" ProgID="Excel.Sheet.12" ShapeID="_x0000_i1171" DrawAspect="Content" ObjectID="_1600084115" r:id="rId3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8" w:name="_MON_1529405235"/>
    <w:bookmarkEnd w:id="168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3">
          <v:shape id="_x0000_i1172" type="#_x0000_t75" style="width:687pt;height:378pt" o:ole="">
            <v:imagedata r:id="rId302" o:title=""/>
          </v:shape>
          <o:OLEObject Type="Embed" ProgID="Excel.Sheet.12" ShapeID="_x0000_i1172" DrawAspect="Content" ObjectID="_1600084116" r:id="rId3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05317"/>
    <w:bookmarkEnd w:id="169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7">
          <v:shape id="_x0000_i1173" type="#_x0000_t75" style="width:687pt;height:363pt" o:ole="">
            <v:imagedata r:id="rId304" o:title=""/>
          </v:shape>
          <o:OLEObject Type="Embed" ProgID="Excel.Sheet.12" ShapeID="_x0000_i1173" DrawAspect="Content" ObjectID="_1600084117" r:id="rId3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05351"/>
    <w:bookmarkEnd w:id="170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59">
          <v:shape id="_x0000_i1174" type="#_x0000_t75" style="width:687pt;height:375.75pt" o:ole="">
            <v:imagedata r:id="rId306" o:title=""/>
          </v:shape>
          <o:OLEObject Type="Embed" ProgID="Excel.Sheet.12" ShapeID="_x0000_i1174" DrawAspect="Content" ObjectID="_1600084118" r:id="rId3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1" w:name="_MON_1529405446"/>
    <w:bookmarkEnd w:id="171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78">
          <v:shape id="_x0000_i1175" type="#_x0000_t75" style="width:687pt;height:380.25pt" o:ole="">
            <v:imagedata r:id="rId308" o:title=""/>
          </v:shape>
          <o:OLEObject Type="Embed" ProgID="Excel.Sheet.12" ShapeID="_x0000_i1175" DrawAspect="Content" ObjectID="_1600084119" r:id="rId3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2" w:name="_MON_1529405475"/>
    <w:bookmarkEnd w:id="172"/>
    <w:p w:rsidR="00CE1487" w:rsidRDefault="006D6C0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44" w:dyaOrig="11022">
          <v:shape id="_x0000_i1176" type="#_x0000_t75" style="width:641.25pt;height:399.75pt" o:ole="">
            <v:imagedata r:id="rId310" o:title=""/>
          </v:shape>
          <o:OLEObject Type="Embed" ProgID="Excel.Sheet.12" ShapeID="_x0000_i1176" DrawAspect="Content" ObjectID="_1600084120" r:id="rId3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73" w:name="_MON_1529405549"/>
    <w:bookmarkEnd w:id="173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77" type="#_x0000_t75" style="width:687pt;height:372.75pt" o:ole="">
            <v:imagedata r:id="rId312" o:title=""/>
          </v:shape>
          <o:OLEObject Type="Embed" ProgID="Excel.Sheet.12" ShapeID="_x0000_i1177" DrawAspect="Content" ObjectID="_1600084121" r:id="rId3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05666"/>
    <w:bookmarkEnd w:id="174"/>
    <w:p w:rsidR="00CE1487" w:rsidRDefault="006D6C05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131">
          <v:shape id="_x0000_i1178" type="#_x0000_t75" style="width:687pt;height:369pt" o:ole="">
            <v:imagedata r:id="rId314" o:title=""/>
          </v:shape>
          <o:OLEObject Type="Embed" ProgID="Excel.Sheet.12" ShapeID="_x0000_i1178" DrawAspect="Content" ObjectID="_1600084122" r:id="rId3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05729"/>
    <w:bookmarkEnd w:id="175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93">
          <v:shape id="_x0000_i1179" type="#_x0000_t75" style="width:687pt;height:377.25pt" o:ole="">
            <v:imagedata r:id="rId316" o:title=""/>
          </v:shape>
          <o:OLEObject Type="Embed" ProgID="Excel.Sheet.12" ShapeID="_x0000_i1179" DrawAspect="Content" ObjectID="_1600084123" r:id="rId3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05771"/>
    <w:bookmarkEnd w:id="176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896">
          <v:shape id="_x0000_i1180" type="#_x0000_t75" style="width:687pt;height:5in" o:ole="">
            <v:imagedata r:id="rId318" o:title=""/>
          </v:shape>
          <o:OLEObject Type="Embed" ProgID="Excel.Sheet.12" ShapeID="_x0000_i1180" DrawAspect="Content" ObjectID="_1600084124" r:id="rId3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05856"/>
    <w:bookmarkEnd w:id="177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65">
          <v:shape id="_x0000_i1181" type="#_x0000_t75" style="width:687pt;height:379.5pt" o:ole="">
            <v:imagedata r:id="rId320" o:title=""/>
          </v:shape>
          <o:OLEObject Type="Embed" ProgID="Excel.Sheet.12" ShapeID="_x0000_i1181" DrawAspect="Content" ObjectID="_1600084125" r:id="rId3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8" w:name="_MON_1529405904"/>
    <w:bookmarkEnd w:id="178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5">
          <v:shape id="_x0000_i1182" type="#_x0000_t75" style="width:687pt;height:393.75pt" o:ole="">
            <v:imagedata r:id="rId322" o:title=""/>
          </v:shape>
          <o:OLEObject Type="Embed" ProgID="Excel.Sheet.12" ShapeID="_x0000_i1182" DrawAspect="Content" ObjectID="_1600084126" r:id="rId3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05946"/>
    <w:bookmarkEnd w:id="179"/>
    <w:p w:rsidR="00CE1487" w:rsidRDefault="000A6A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70" w:dyaOrig="11535">
          <v:shape id="_x0000_i1183" type="#_x0000_t75" style="width:640.5pt;height:420.75pt" o:ole="">
            <v:imagedata r:id="rId324" o:title=""/>
          </v:shape>
          <o:OLEObject Type="Embed" ProgID="Excel.Sheet.12" ShapeID="_x0000_i1183" DrawAspect="Content" ObjectID="_1600084127" r:id="rId3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0" w:name="_MON_1529405997"/>
    <w:bookmarkEnd w:id="180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597">
          <v:shape id="_x0000_i1184" type="#_x0000_t75" style="width:687pt;height:382.5pt" o:ole="">
            <v:imagedata r:id="rId326" o:title=""/>
          </v:shape>
          <o:OLEObject Type="Embed" ProgID="Excel.Sheet.12" ShapeID="_x0000_i1184" DrawAspect="Content" ObjectID="_1600084128" r:id="rId32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1" w:name="_MON_1529406056"/>
    <w:bookmarkEnd w:id="181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76">
          <v:shape id="_x0000_i1185" type="#_x0000_t75" style="width:687pt;height:371.25pt" o:ole="">
            <v:imagedata r:id="rId328" o:title=""/>
          </v:shape>
          <o:OLEObject Type="Embed" ProgID="Excel.Sheet.12" ShapeID="_x0000_i1185" DrawAspect="Content" ObjectID="_1600084129" r:id="rId32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06204"/>
    <w:bookmarkEnd w:id="182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20">
          <v:shape id="_x0000_i1186" type="#_x0000_t75" style="width:687pt;height:359.25pt" o:ole="">
            <v:imagedata r:id="rId330" o:title=""/>
          </v:shape>
          <o:OLEObject Type="Embed" ProgID="Excel.Sheet.12" ShapeID="_x0000_i1186" DrawAspect="Content" ObjectID="_1600084130" r:id="rId33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06266"/>
    <w:bookmarkEnd w:id="183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3">
          <v:shape id="_x0000_i1187" type="#_x0000_t75" style="width:687pt;height:385.5pt" o:ole="">
            <v:imagedata r:id="rId332" o:title=""/>
          </v:shape>
          <o:OLEObject Type="Embed" ProgID="Excel.Sheet.12" ShapeID="_x0000_i1187" DrawAspect="Content" ObjectID="_1600084131" r:id="rId33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4" w:name="_MON_1529406319"/>
    <w:bookmarkEnd w:id="184"/>
    <w:p w:rsidR="00CE1487" w:rsidRDefault="000A6A9F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0">
          <v:shape id="_x0000_i1188" type="#_x0000_t75" style="width:687pt;height:402pt" o:ole="">
            <v:imagedata r:id="rId334" o:title=""/>
          </v:shape>
          <o:OLEObject Type="Embed" ProgID="Excel.Sheet.12" ShapeID="_x0000_i1188" DrawAspect="Content" ObjectID="_1600084132" r:id="rId33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85" w:name="_MON_1529406387"/>
    <w:bookmarkEnd w:id="185"/>
    <w:p w:rsidR="00CE1487" w:rsidRDefault="000A6A9F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15">
          <v:shape id="_x0000_i1189" type="#_x0000_t75" style="width:687pt;height:359.25pt" o:ole="">
            <v:imagedata r:id="rId336" o:title=""/>
          </v:shape>
          <o:OLEObject Type="Embed" ProgID="Excel.Sheet.12" ShapeID="_x0000_i1189" DrawAspect="Content" ObjectID="_1600084133" r:id="rId33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6" w:name="_MON_1529406457"/>
    <w:bookmarkEnd w:id="186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21">
          <v:shape id="_x0000_i1190" type="#_x0000_t75" style="width:687pt;height:389.25pt" o:ole="">
            <v:imagedata r:id="rId338" o:title=""/>
          </v:shape>
          <o:OLEObject Type="Embed" ProgID="Excel.Sheet.12" ShapeID="_x0000_i1190" DrawAspect="Content" ObjectID="_1600084134" r:id="rId33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7" w:name="_MON_1529406542"/>
    <w:bookmarkEnd w:id="187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699">
          <v:shape id="_x0000_i1191" type="#_x0000_t75" style="width:687pt;height:352.5pt" o:ole="">
            <v:imagedata r:id="rId340" o:title=""/>
          </v:shape>
          <o:OLEObject Type="Embed" ProgID="Excel.Sheet.12" ShapeID="_x0000_i1191" DrawAspect="Content" ObjectID="_1600084135" r:id="rId34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06602"/>
    <w:bookmarkEnd w:id="188"/>
    <w:p w:rsidR="00CE1487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58">
          <v:shape id="_x0000_i1192" type="#_x0000_t75" style="width:687pt;height:395.25pt" o:ole="">
            <v:imagedata r:id="rId342" o:title=""/>
          </v:shape>
          <o:OLEObject Type="Embed" ProgID="Excel.Sheet.12" ShapeID="_x0000_i1192" DrawAspect="Content" ObjectID="_1600084136" r:id="rId34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06677"/>
    <w:bookmarkEnd w:id="189"/>
    <w:p w:rsidR="00CE1487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193" type="#_x0000_t75" style="width:687pt;height:400.5pt" o:ole="">
            <v:imagedata r:id="rId344" o:title=""/>
          </v:shape>
          <o:OLEObject Type="Embed" ProgID="Excel.Sheet.12" ShapeID="_x0000_i1193" DrawAspect="Content" ObjectID="_1600084137" r:id="rId34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0" w:name="_MON_1529406730"/>
    <w:bookmarkEnd w:id="190"/>
    <w:p w:rsidR="00CE1487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87" w:dyaOrig="9927">
          <v:shape id="_x0000_i1194" type="#_x0000_t75" style="width:609.75pt;height:364.5pt" o:ole="">
            <v:imagedata r:id="rId346" o:title=""/>
          </v:shape>
          <o:OLEObject Type="Embed" ProgID="Excel.Sheet.12" ShapeID="_x0000_i1194" DrawAspect="Content" ObjectID="_1600084138" r:id="rId34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91" w:name="_MON_1529406865"/>
    <w:bookmarkEnd w:id="191"/>
    <w:p w:rsidR="0037628B" w:rsidRDefault="006B0CD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9243">
          <v:shape id="_x0000_i1195" type="#_x0000_t75" style="width:687pt;height:338.25pt" o:ole="">
            <v:imagedata r:id="rId348" o:title=""/>
          </v:shape>
          <o:OLEObject Type="Embed" ProgID="Excel.Sheet.12" ShapeID="_x0000_i1195" DrawAspect="Content" ObjectID="_1600084139" r:id="rId34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92" w:name="_MON_1529407116"/>
    <w:bookmarkEnd w:id="192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939">
          <v:shape id="_x0000_i1196" type="#_x0000_t75" style="width:687pt;height:362.25pt" o:ole="">
            <v:imagedata r:id="rId350" o:title=""/>
          </v:shape>
          <o:OLEObject Type="Embed" ProgID="Excel.Sheet.12" ShapeID="_x0000_i1196" DrawAspect="Content" ObjectID="_1600084140" r:id="rId3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07359"/>
    <w:bookmarkEnd w:id="19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31">
          <v:shape id="_x0000_i1197" type="#_x0000_t75" style="width:687pt;height:381.75pt" o:ole="">
            <v:imagedata r:id="rId352" o:title=""/>
          </v:shape>
          <o:OLEObject Type="Embed" ProgID="Excel.Sheet.12" ShapeID="_x0000_i1197" DrawAspect="Content" ObjectID="_1600084141" r:id="rId353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94" w:name="_MON_1529407629"/>
    <w:bookmarkEnd w:id="194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198" type="#_x0000_t75" style="width:687pt;height:402.75pt" o:ole="">
            <v:imagedata r:id="rId354" o:title=""/>
          </v:shape>
          <o:OLEObject Type="Embed" ProgID="Excel.Sheet.12" ShapeID="_x0000_i1198" DrawAspect="Content" ObjectID="_1600084142" r:id="rId3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95" w:name="_MON_1529407677"/>
    <w:bookmarkEnd w:id="195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9701">
          <v:shape id="_x0000_i1199" type="#_x0000_t75" style="width:685.5pt;height:354.75pt" o:ole="">
            <v:imagedata r:id="rId356" o:title=""/>
          </v:shape>
          <o:OLEObject Type="Embed" ProgID="Excel.Sheet.12" ShapeID="_x0000_i1199" DrawAspect="Content" ObjectID="_1600084143" r:id="rId357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07728"/>
    <w:bookmarkEnd w:id="196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96">
          <v:shape id="_x0000_i1200" type="#_x0000_t75" style="width:687pt;height:402.75pt" o:ole="">
            <v:imagedata r:id="rId358" o:title=""/>
          </v:shape>
          <o:OLEObject Type="Embed" ProgID="Excel.Sheet.12" ShapeID="_x0000_i1200" DrawAspect="Content" ObjectID="_1600084144" r:id="rId3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97" w:name="_MON_1529407800"/>
      <w:bookmarkEnd w:id="197"/>
      <w:r w:rsidR="006B0CD2" w:rsidRPr="00437DE1">
        <w:rPr>
          <w:rFonts w:ascii="Soberana Sans Light" w:hAnsi="Soberana Sans Light"/>
        </w:rPr>
        <w:object w:dxaOrig="17659" w:dyaOrig="9701">
          <v:shape id="_x0000_i1201" type="#_x0000_t75" style="width:685.5pt;height:354.75pt" o:ole="">
            <v:imagedata r:id="rId360" o:title=""/>
          </v:shape>
          <o:OLEObject Type="Embed" ProgID="Excel.Sheet.12" ShapeID="_x0000_i1201" DrawAspect="Content" ObjectID="_1600084145" r:id="rId3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07839"/>
    <w:bookmarkEnd w:id="198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6470" w:dyaOrig="10935">
          <v:shape id="_x0000_i1202" type="#_x0000_t75" style="width:640.5pt;height:397.5pt" o:ole="">
            <v:imagedata r:id="rId362" o:title=""/>
          </v:shape>
          <o:OLEObject Type="Embed" ProgID="Excel.Sheet.12" ShapeID="_x0000_i1202" DrawAspect="Content" ObjectID="_1600084146" r:id="rId3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07904"/>
    <w:bookmarkEnd w:id="199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3" type="#_x0000_t75" style="width:687pt;height:378pt" o:ole="">
            <v:imagedata r:id="rId364" o:title=""/>
          </v:shape>
          <o:OLEObject Type="Embed" ProgID="Excel.Sheet.12" ShapeID="_x0000_i1203" DrawAspect="Content" ObjectID="_1600084147" r:id="rId3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07981"/>
    <w:bookmarkEnd w:id="200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067">
          <v:shape id="_x0000_i1204" type="#_x0000_t75" style="width:687pt;height:399.75pt" o:ole="">
            <v:imagedata r:id="rId366" o:title=""/>
          </v:shape>
          <o:OLEObject Type="Embed" ProgID="Excel.Sheet.12" ShapeID="_x0000_i1204" DrawAspect="Content" ObjectID="_1600084148" r:id="rId3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1" w:name="_MON_1529408020"/>
    <w:bookmarkEnd w:id="201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46">
          <v:shape id="_x0000_i1205" type="#_x0000_t75" style="width:687pt;height:381pt" o:ole="">
            <v:imagedata r:id="rId368" o:title=""/>
          </v:shape>
          <o:OLEObject Type="Embed" ProgID="Excel.Sheet.12" ShapeID="_x0000_i1205" DrawAspect="Content" ObjectID="_1600084149" r:id="rId3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2" w:name="_MON_1529408056"/>
    <w:bookmarkEnd w:id="202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59" w:dyaOrig="9948">
          <v:shape id="_x0000_i1206" type="#_x0000_t75" style="width:687pt;height:360.75pt" o:ole="">
            <v:imagedata r:id="rId370" o:title=""/>
          </v:shape>
          <o:OLEObject Type="Embed" ProgID="Excel.Sheet.12" ShapeID="_x0000_i1206" DrawAspect="Content" ObjectID="_1600084150" r:id="rId3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3" w:name="_MON_1529408257"/>
    <w:bookmarkEnd w:id="20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827">
          <v:shape id="_x0000_i1207" type="#_x0000_t75" style="width:687pt;height:392.25pt" o:ole="">
            <v:imagedata r:id="rId372" o:title=""/>
          </v:shape>
          <o:OLEObject Type="Embed" ProgID="Excel.Sheet.12" ShapeID="_x0000_i1207" DrawAspect="Content" ObjectID="_1600084151" r:id="rId3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4" w:name="_MON_1529408363"/>
    <w:bookmarkEnd w:id="204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6470" w:dyaOrig="9975">
          <v:shape id="_x0000_i1208" type="#_x0000_t75" style="width:640.5pt;height:363pt" o:ole="">
            <v:imagedata r:id="rId374" o:title=""/>
          </v:shape>
          <o:OLEObject Type="Embed" ProgID="Excel.Sheet.12" ShapeID="_x0000_i1208" DrawAspect="Content" ObjectID="_1600084152" r:id="rId37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08413"/>
    <w:bookmarkEnd w:id="205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 id="_x0000_i1209" type="#_x0000_t75" style="width:687pt;height:378pt" o:ole="">
            <v:imagedata r:id="rId376" o:title=""/>
          </v:shape>
          <o:OLEObject Type="Embed" ProgID="Excel.Sheet.12" ShapeID="_x0000_i1209" DrawAspect="Content" ObjectID="_1600084153" r:id="rId37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08446"/>
    <w:bookmarkEnd w:id="206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421">
          <v:shape id="_x0000_i1210" type="#_x0000_t75" style="width:687pt;height:378pt" o:ole="">
            <v:imagedata r:id="rId378" o:title=""/>
          </v:shape>
          <o:OLEObject Type="Embed" ProgID="Excel.Sheet.12" ShapeID="_x0000_i1210" DrawAspect="Content" ObjectID="_1600084154" r:id="rId37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08509"/>
    <w:bookmarkEnd w:id="207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09">
          <v:shape id="_x0000_i1211" type="#_x0000_t75" style="width:687pt;height:404.25pt" o:ole="">
            <v:imagedata r:id="rId380" o:title=""/>
          </v:shape>
          <o:OLEObject Type="Embed" ProgID="Excel.Sheet.12" ShapeID="_x0000_i1211" DrawAspect="Content" ObjectID="_1600084155" r:id="rId38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8" w:name="_MON_1529408534"/>
    <w:bookmarkEnd w:id="208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82" w:dyaOrig="10405">
          <v:shape id="_x0000_i1212" type="#_x0000_t75" style="width:688.5pt;height:378pt" o:ole="">
            <v:imagedata r:id="rId382" o:title=""/>
          </v:shape>
          <o:OLEObject Type="Embed" ProgID="Excel.Sheet.12" ShapeID="_x0000_i1212" DrawAspect="Content" ObjectID="_1600084156" r:id="rId38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09" w:name="_MON_1529408679"/>
    <w:bookmarkEnd w:id="209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913" w:dyaOrig="9658">
          <v:shape id="_x0000_i1213" type="#_x0000_t75" style="width:668.25pt;height:348pt" o:ole="">
            <v:imagedata r:id="rId384" o:title=""/>
          </v:shape>
          <o:OLEObject Type="Embed" ProgID="Excel.Sheet.12" ShapeID="_x0000_i1213" DrawAspect="Content" ObjectID="_1600084157" r:id="rId38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0" w:name="_MON_1529409203"/>
    <w:bookmarkEnd w:id="210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611">
          <v:shape id="_x0000_i1214" type="#_x0000_t75" style="width:687pt;height:385.5pt" o:ole="">
            <v:imagedata r:id="rId386" o:title=""/>
          </v:shape>
          <o:OLEObject Type="Embed" ProgID="Excel.Sheet.12" ShapeID="_x0000_i1214" DrawAspect="Content" ObjectID="_1600084158" r:id="rId38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1" w:name="_MON_1529409325"/>
    <w:bookmarkEnd w:id="211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773">
          <v:shape id="_x0000_i1215" type="#_x0000_t75" style="width:687pt;height:409.5pt" o:ole="">
            <v:imagedata r:id="rId388" o:title=""/>
          </v:shape>
          <o:OLEObject Type="Embed" ProgID="Excel.Sheet.12" ShapeID="_x0000_i1215" DrawAspect="Content" ObjectID="_1600084159" r:id="rId38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2" w:name="_MON_1529409374"/>
    <w:bookmarkEnd w:id="212"/>
    <w:p w:rsidR="0037628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456">
          <v:shape id="_x0000_i1216" type="#_x0000_t75" style="width:687pt;height:345pt" o:ole="">
            <v:imagedata r:id="rId390" o:title=""/>
          </v:shape>
          <o:OLEObject Type="Embed" ProgID="Excel.Sheet.12" ShapeID="_x0000_i1216" DrawAspect="Content" ObjectID="_1600084160" r:id="rId39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213" w:name="_MON_1529409417"/>
    <w:bookmarkEnd w:id="213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10383">
          <v:shape id="_x0000_i1217" type="#_x0000_t75" style="width:687pt;height:377.25pt" o:ole="">
            <v:imagedata r:id="rId392" o:title=""/>
          </v:shape>
          <o:OLEObject Type="Embed" ProgID="Excel.Sheet.12" ShapeID="_x0000_i1217" DrawAspect="Content" ObjectID="_1600084161" r:id="rId39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4" w:name="_MON_1529410049"/>
    <w:bookmarkEnd w:id="214"/>
    <w:p w:rsidR="0037628B" w:rsidRDefault="006B0CD2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659" w:dyaOrig="8760">
          <v:shape id="_x0000_i1218" type="#_x0000_t75" style="width:687pt;height:317.25pt" o:ole="">
            <v:imagedata r:id="rId394" o:title=""/>
          </v:shape>
          <o:OLEObject Type="Embed" ProgID="Excel.Sheet.12" ShapeID="_x0000_i1218" DrawAspect="Content" ObjectID="_1600084162" r:id="rId39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5" w:name="_MON_1529410303"/>
    <w:bookmarkEnd w:id="215"/>
    <w:p w:rsidR="004B001B" w:rsidRDefault="006B0CD2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659" w:dyaOrig="10362">
          <v:shape id="_x0000_i1219" type="#_x0000_t75" style="width:687pt;height:378pt" o:ole="">
            <v:imagedata r:id="rId396" o:title=""/>
          </v:shape>
          <o:OLEObject Type="Embed" ProgID="Excel.Sheet.12" ShapeID="_x0000_i1219" DrawAspect="Content" ObjectID="_1600084163" r:id="rId39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216" w:name="_MON_1529410355"/>
    <w:bookmarkEnd w:id="216"/>
    <w:p w:rsidR="005C0384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349" w:dyaOrig="10131">
          <v:shape id="_x0000_i1220" type="#_x0000_t75" style="width:699.75pt;height:369pt" o:ole="">
            <v:imagedata r:id="rId398" o:title=""/>
          </v:shape>
          <o:OLEObject Type="Embed" ProgID="Excel.Sheet.12" ShapeID="_x0000_i1220" DrawAspect="Content" ObjectID="_1600084164" r:id="rId399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217" w:name="_MON_1529410668"/>
    <w:bookmarkEnd w:id="217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62" w:dyaOrig="10386">
          <v:shape id="_x0000_i1221" type="#_x0000_t75" style="width:681pt;height:367.5pt" o:ole="">
            <v:imagedata r:id="rId400" o:title=""/>
          </v:shape>
          <o:OLEObject Type="Embed" ProgID="Excel.Sheet.12" ShapeID="_x0000_i1221" DrawAspect="Content" ObjectID="_1600084165" r:id="rId4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18" w:name="_MON_1529410771"/>
    <w:bookmarkEnd w:id="218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4">
          <v:shape id="_x0000_i1222" type="#_x0000_t75" style="width:687pt;height:363pt" o:ole="">
            <v:imagedata r:id="rId402" o:title=""/>
          </v:shape>
          <o:OLEObject Type="Embed" ProgID="Excel.Sheet.12" ShapeID="_x0000_i1222" DrawAspect="Content" ObjectID="_1600084166" r:id="rId4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19" w:name="_MON_1529411076"/>
    <w:bookmarkEnd w:id="219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17">
          <v:shape id="_x0000_i1223" type="#_x0000_t75" style="width:687pt;height:360.75pt" o:ole="">
            <v:imagedata r:id="rId404" o:title=""/>
          </v:shape>
          <o:OLEObject Type="Embed" ProgID="Excel.Sheet.12" ShapeID="_x0000_i1223" DrawAspect="Content" ObjectID="_1600084167" r:id="rId4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0" w:name="_MON_1529411135"/>
    <w:bookmarkEnd w:id="220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470" w:dyaOrig="10950">
          <v:shape id="_x0000_i1224" type="#_x0000_t75" style="width:640.5pt;height:397.5pt" o:ole="">
            <v:imagedata r:id="rId406" o:title=""/>
          </v:shape>
          <o:OLEObject Type="Embed" ProgID="Excel.Sheet.12" ShapeID="_x0000_i1224" DrawAspect="Content" ObjectID="_1600084168" r:id="rId4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1" w:name="_MON_1529411168"/>
    <w:bookmarkEnd w:id="221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557">
          <v:shape id="_x0000_i1225" type="#_x0000_t75" style="width:687pt;height:408.75pt" o:ole="">
            <v:imagedata r:id="rId408" o:title=""/>
          </v:shape>
          <o:OLEObject Type="Embed" ProgID="Excel.Sheet.12" ShapeID="_x0000_i1225" DrawAspect="Content" ObjectID="_1600084169" r:id="rId4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222" w:name="_MON_1529411228"/>
      <w:bookmarkEnd w:id="222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223" w:name="_MON_1560158623"/>
    <w:bookmarkEnd w:id="223"/>
    <w:p w:rsidR="0010567F" w:rsidRDefault="006B0CD2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467" w:dyaOrig="8995">
          <v:shape id="_x0000_i1226" type="#_x0000_t75" style="width:679.5pt;height:317.25pt" o:ole="">
            <v:imagedata r:id="rId410" o:title=""/>
          </v:shape>
          <o:OLEObject Type="Embed" ProgID="Excel.Sheet.12" ShapeID="_x0000_i1226" DrawAspect="Content" ObjectID="_1600084170" r:id="rId411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24" w:name="_MON_1529411292"/>
    <w:bookmarkEnd w:id="224"/>
    <w:p w:rsidR="004B001B" w:rsidRDefault="006B0CD2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932">
          <v:shape id="_x0000_i1227" type="#_x0000_t75" style="width:687pt;height:362.25pt" o:ole="">
            <v:imagedata r:id="rId412" o:title=""/>
          </v:shape>
          <o:OLEObject Type="Embed" ProgID="Excel.Sheet.12" ShapeID="_x0000_i1227" DrawAspect="Content" ObjectID="_1600084171" r:id="rId41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5" w:name="_MON_1529411335"/>
    <w:bookmarkEnd w:id="225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861">
          <v:shape id="_x0000_i1228" type="#_x0000_t75" style="width:687pt;height:393pt" o:ole="">
            <v:imagedata r:id="rId414" o:title=""/>
          </v:shape>
          <o:OLEObject Type="Embed" ProgID="Excel.Sheet.12" ShapeID="_x0000_i1228" DrawAspect="Content" ObjectID="_1600084172" r:id="rId41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6" w:name="_MON_1529411369"/>
    <w:bookmarkEnd w:id="226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29" type="#_x0000_t75" style="width:687pt;height:385.5pt" o:ole="">
            <v:imagedata r:id="rId416" o:title=""/>
          </v:shape>
          <o:OLEObject Type="Embed" ProgID="Excel.Sheet.12" ShapeID="_x0000_i1229" DrawAspect="Content" ObjectID="_1600084173" r:id="rId41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27" w:name="_MON_1529411410"/>
    <w:bookmarkEnd w:id="227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97">
          <v:shape id="_x0000_i1230" type="#_x0000_t75" style="width:685.5pt;height:377.25pt" o:ole="">
            <v:imagedata r:id="rId418" o:title=""/>
          </v:shape>
          <o:OLEObject Type="Embed" ProgID="Excel.Sheet.12" ShapeID="_x0000_i1230" DrawAspect="Content" ObjectID="_1600084174" r:id="rId41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8" w:name="_MON_1529411516"/>
    <w:bookmarkEnd w:id="228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374">
          <v:shape id="_x0000_i1231" type="#_x0000_t75" style="width:687pt;height:377.25pt" o:ole="">
            <v:imagedata r:id="rId420" o:title=""/>
          </v:shape>
          <o:OLEObject Type="Embed" ProgID="Excel.Sheet.12" ShapeID="_x0000_i1231" DrawAspect="Content" ObjectID="_1600084175" r:id="rId42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29" w:name="_MON_1529411548"/>
    <w:bookmarkEnd w:id="229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07">
          <v:shape id="_x0000_i1232" type="#_x0000_t75" style="width:687pt;height:333pt" o:ole="">
            <v:imagedata r:id="rId422" o:title=""/>
          </v:shape>
          <o:OLEObject Type="Embed" ProgID="Excel.Sheet.12" ShapeID="_x0000_i1232" DrawAspect="Content" ObjectID="_1600084176" r:id="rId42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0" w:name="_MON_1529411574"/>
    <w:bookmarkEnd w:id="230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3" type="#_x0000_t75" style="width:687pt;height:397.5pt" o:ole="">
            <v:imagedata r:id="rId424" o:title=""/>
          </v:shape>
          <o:OLEObject Type="Embed" ProgID="Excel.Sheet.12" ShapeID="_x0000_i1233" DrawAspect="Content" ObjectID="_1600084177" r:id="rId42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1" w:name="_MON_1529411613"/>
    <w:bookmarkEnd w:id="231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28">
          <v:shape id="_x0000_i1234" type="#_x0000_t75" style="width:687pt;height:385.5pt" o:ole="">
            <v:imagedata r:id="rId426" o:title=""/>
          </v:shape>
          <o:OLEObject Type="Embed" ProgID="Excel.Sheet.12" ShapeID="_x0000_i1234" DrawAspect="Content" ObjectID="_1600084178" r:id="rId42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2" w:name="_MON_1529411695"/>
    <w:bookmarkEnd w:id="232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164">
          <v:shape id="_x0000_i1235" type="#_x0000_t75" style="width:687pt;height:367.5pt" o:ole="">
            <v:imagedata r:id="rId428" o:title=""/>
          </v:shape>
          <o:OLEObject Type="Embed" ProgID="Excel.Sheet.12" ShapeID="_x0000_i1235" DrawAspect="Content" ObjectID="_1600084179" r:id="rId42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233" w:name="_MON_1529411750"/>
    <w:bookmarkEnd w:id="233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322">
          <v:shape id="_x0000_i1236" type="#_x0000_t75" style="width:687pt;height:394.5pt" o:ole="">
            <v:imagedata r:id="rId430" o:title=""/>
          </v:shape>
          <o:OLEObject Type="Embed" ProgID="Excel.Sheet.12" ShapeID="_x0000_i1236" DrawAspect="Content" ObjectID="_1600084180" r:id="rId43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4" w:name="_MON_1529411795"/>
    <w:bookmarkEnd w:id="234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8989">
          <v:shape id="_x0000_i1237" type="#_x0000_t75" style="width:687pt;height:325.5pt" o:ole="">
            <v:imagedata r:id="rId432" o:title=""/>
          </v:shape>
          <o:OLEObject Type="Embed" ProgID="Excel.Sheet.12" ShapeID="_x0000_i1237" DrawAspect="Content" ObjectID="_1600084181" r:id="rId43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5" w:name="_MON_1529411838"/>
    <w:bookmarkEnd w:id="235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609">
          <v:shape id="_x0000_i1238" type="#_x0000_t75" style="width:687pt;height:387.75pt" o:ole="">
            <v:imagedata r:id="rId434" o:title=""/>
          </v:shape>
          <o:OLEObject Type="Embed" ProgID="Excel.Sheet.12" ShapeID="_x0000_i1238" DrawAspect="Content" ObjectID="_1600084182" r:id="rId43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36" w:name="_MON_1529411888"/>
    <w:bookmarkEnd w:id="236"/>
    <w:p w:rsidR="004B001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9217">
          <v:shape id="_x0000_i1239" type="#_x0000_t75" style="width:687pt;height:336.75pt" o:ole="">
            <v:imagedata r:id="rId436" o:title=""/>
          </v:shape>
          <o:OLEObject Type="Embed" ProgID="Excel.Sheet.12" ShapeID="_x0000_i1239" DrawAspect="Content" ObjectID="_1600084183" r:id="rId43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7" w:name="_MON_1529411922"/>
    <w:bookmarkEnd w:id="237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5">
          <v:shape id="_x0000_i1240" type="#_x0000_t75" style="width:687pt;height:414pt" o:ole="">
            <v:imagedata r:id="rId438" o:title=""/>
          </v:shape>
          <o:OLEObject Type="Embed" ProgID="Excel.Sheet.12" ShapeID="_x0000_i1240" DrawAspect="Content" ObjectID="_1600084184" r:id="rId43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8" w:name="_MON_1529411979"/>
    <w:bookmarkEnd w:id="238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1298">
          <v:shape id="_x0000_i1241" type="#_x0000_t75" style="width:687pt;height:387pt" o:ole="">
            <v:imagedata r:id="rId440" o:title=""/>
          </v:shape>
          <o:OLEObject Type="Embed" ProgID="Excel.Sheet.12" ShapeID="_x0000_i1241" DrawAspect="Content" ObjectID="_1600084185" r:id="rId441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39" w:name="_MON_1529412052"/>
    <w:bookmarkEnd w:id="239"/>
    <w:p w:rsidR="007C51DD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2" type="#_x0000_t75" style="width:677.25pt;height:384.75pt" o:ole="">
            <v:imagedata r:id="rId442" o:title=""/>
          </v:shape>
          <o:OLEObject Type="Embed" ProgID="Excel.Sheet.12" ShapeID="_x0000_i1242" DrawAspect="Content" ObjectID="_1600084186" r:id="rId44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240" w:name="_MON_1529412120"/>
    <w:bookmarkEnd w:id="240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43" type="#_x0000_t75" style="width:677.25pt;height:375pt" o:ole="">
            <v:imagedata r:id="rId444" o:title=""/>
          </v:shape>
          <o:OLEObject Type="Embed" ProgID="Excel.Sheet.12" ShapeID="_x0000_i1243" DrawAspect="Content" ObjectID="_1600084187" r:id="rId4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1" w:name="_MON_1529412262"/>
    <w:bookmarkEnd w:id="241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44" type="#_x0000_t75" style="width:677.25pt;height:378pt" o:ole="">
            <v:imagedata r:id="rId446" o:title=""/>
          </v:shape>
          <o:OLEObject Type="Embed" ProgID="Excel.Sheet.12" ShapeID="_x0000_i1244" DrawAspect="Content" ObjectID="_1600084188" r:id="rId4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2" w:name="_MON_1529412300"/>
    <w:bookmarkEnd w:id="242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5" type="#_x0000_t75" style="width:677.25pt;height:384.75pt" o:ole="">
            <v:imagedata r:id="rId448" o:title=""/>
          </v:shape>
          <o:OLEObject Type="Embed" ProgID="Excel.Sheet.12" ShapeID="_x0000_i1245" DrawAspect="Content" ObjectID="_1600084189" r:id="rId44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3" w:name="_MON_1529412333"/>
    <w:bookmarkEnd w:id="243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6" type="#_x0000_t75" style="width:677.25pt;height:384.75pt" o:ole="">
            <v:imagedata r:id="rId450" o:title=""/>
          </v:shape>
          <o:OLEObject Type="Embed" ProgID="Excel.Sheet.12" ShapeID="_x0000_i1246" DrawAspect="Content" ObjectID="_1600084190" r:id="rId45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4" w:name="_MON_1529412362"/>
    <w:bookmarkEnd w:id="244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47" type="#_x0000_t75" style="width:677.25pt;height:384.75pt" o:ole="">
            <v:imagedata r:id="rId452" o:title=""/>
          </v:shape>
          <o:OLEObject Type="Embed" ProgID="Excel.Sheet.12" ShapeID="_x0000_i1247" DrawAspect="Content" ObjectID="_1600084191" r:id="rId45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5" w:name="_MON_1529412408"/>
    <w:bookmarkEnd w:id="245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19">
          <v:shape id="_x0000_i1248" type="#_x0000_t75" style="width:677.25pt;height:378pt" o:ole="">
            <v:imagedata r:id="rId454" o:title=""/>
          </v:shape>
          <o:OLEObject Type="Embed" ProgID="Excel.Sheet.12" ShapeID="_x0000_i1248" DrawAspect="Content" ObjectID="_1600084192" r:id="rId45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6" w:name="_MON_1529412448"/>
    <w:bookmarkEnd w:id="246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2">
          <v:shape id="_x0000_i1249" type="#_x0000_t75" style="width:677.25pt;height:387pt" o:ole="">
            <v:imagedata r:id="rId456" o:title=""/>
          </v:shape>
          <o:OLEObject Type="Embed" ProgID="Excel.Sheet.12" ShapeID="_x0000_i1249" DrawAspect="Content" ObjectID="_1600084193" r:id="rId45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7" w:name="_MON_1529412529"/>
    <w:bookmarkEnd w:id="247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50" type="#_x0000_t75" style="width:677.25pt;height:384.75pt" o:ole="">
            <v:imagedata r:id="rId458" o:title=""/>
          </v:shape>
          <o:OLEObject Type="Embed" ProgID="Excel.Sheet.12" ShapeID="_x0000_i1250" DrawAspect="Content" ObjectID="_1600084194" r:id="rId45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48" w:name="_MON_1529412561"/>
    <w:bookmarkEnd w:id="248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1" type="#_x0000_t75" style="width:677.25pt;height:375pt" o:ole="">
            <v:imagedata r:id="rId460" o:title=""/>
          </v:shape>
          <o:OLEObject Type="Embed" ProgID="Excel.Sheet.12" ShapeID="_x0000_i1251" DrawAspect="Content" ObjectID="_1600084195" r:id="rId46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49" w:name="_MON_1529412599"/>
    <w:bookmarkEnd w:id="249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2" type="#_x0000_t75" style="width:677.25pt;height:375pt" o:ole="">
            <v:imagedata r:id="rId462" o:title=""/>
          </v:shape>
          <o:OLEObject Type="Embed" ProgID="Excel.Sheet.12" ShapeID="_x0000_i1252" DrawAspect="Content" ObjectID="_1600084196" r:id="rId46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0" w:name="_MON_1529412625"/>
    <w:bookmarkEnd w:id="250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31">
          <v:shape id="_x0000_i1253" type="#_x0000_t75" style="width:677.25pt;height:375pt" o:ole="">
            <v:imagedata r:id="rId464" o:title=""/>
          </v:shape>
          <o:OLEObject Type="Embed" ProgID="Excel.Sheet.12" ShapeID="_x0000_i1253" DrawAspect="Content" ObjectID="_1600084197" r:id="rId46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1" w:name="_MON_1529412651"/>
    <w:bookmarkEnd w:id="251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362">
          <v:shape id="_x0000_i1254" type="#_x0000_t75" style="width:677.25pt;height:378pt" o:ole="">
            <v:imagedata r:id="rId466" o:title=""/>
          </v:shape>
          <o:OLEObject Type="Embed" ProgID="Excel.Sheet.12" ShapeID="_x0000_i1254" DrawAspect="Content" ObjectID="_1600084198" r:id="rId46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2" w:name="_MON_1529412685"/>
    <w:bookmarkEnd w:id="252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2">
          <v:shape id="_x0000_i1255" type="#_x0000_t75" style="width:677.25pt;height:384.75pt" o:ole="">
            <v:imagedata r:id="rId468" o:title=""/>
          </v:shape>
          <o:OLEObject Type="Embed" ProgID="Excel.Sheet.12" ShapeID="_x0000_i1255" DrawAspect="Content" ObjectID="_1600084199" r:id="rId46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253" w:name="_MON_1529412715"/>
    <w:bookmarkEnd w:id="253"/>
    <w:p w:rsidR="0038167E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38">
          <v:shape id="_x0000_i1256" type="#_x0000_t75" style="width:677.25pt;height:387.75pt" o:ole="">
            <v:imagedata r:id="rId470" o:title=""/>
          </v:shape>
          <o:OLEObject Type="Embed" ProgID="Excel.Sheet.12" ShapeID="_x0000_i1256" DrawAspect="Content" ObjectID="_1600084200" r:id="rId47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54" w:name="_MON_1529412754"/>
    <w:bookmarkEnd w:id="254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7" type="#_x0000_t75" style="width:677.25pt;height:378pt" o:ole="">
            <v:imagedata r:id="rId472" o:title=""/>
          </v:shape>
          <o:OLEObject Type="Embed" ProgID="Excel.Sheet.12" ShapeID="_x0000_i1257" DrawAspect="Content" ObjectID="_1600084201" r:id="rId47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5" w:name="_MON_1529412855"/>
    <w:bookmarkEnd w:id="255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58" type="#_x0000_t75" style="width:677.25pt;height:378pt" o:ole="">
            <v:imagedata r:id="rId474" o:title=""/>
          </v:shape>
          <o:OLEObject Type="Embed" ProgID="Excel.Sheet.12" ShapeID="_x0000_i1258" DrawAspect="Content" ObjectID="_1600084202" r:id="rId47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6" w:name="_MON_1529412885"/>
    <w:bookmarkEnd w:id="256"/>
    <w:p w:rsidR="005C0384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90">
          <v:shape id="_x0000_i1259" type="#_x0000_t75" style="width:677.25pt;height:399.75pt" o:ole="">
            <v:imagedata r:id="rId476" o:title=""/>
          </v:shape>
          <o:OLEObject Type="Embed" ProgID="Excel.Sheet.12" ShapeID="_x0000_i1259" DrawAspect="Content" ObjectID="_1600084203" r:id="rId477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257" w:name="_MON_1529412996"/>
    <w:bookmarkEnd w:id="257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1475">
          <v:shape id="_x0000_i1260" type="#_x0000_t75" style="width:684.75pt;height:416.25pt" o:ole="">
            <v:imagedata r:id="rId478" o:title=""/>
          </v:shape>
          <o:OLEObject Type="Embed" ProgID="Excel.Sheet.12" ShapeID="_x0000_i1260" DrawAspect="Content" ObjectID="_1600084204" r:id="rId47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58" w:name="_MON_1529413019"/>
    <w:bookmarkEnd w:id="258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69">
          <v:shape id="_x0000_i1261" type="#_x0000_t75" style="width:677.25pt;height:387pt" o:ole="">
            <v:imagedata r:id="rId480" o:title=""/>
          </v:shape>
          <o:OLEObject Type="Embed" ProgID="Excel.Sheet.12" ShapeID="_x0000_i1261" DrawAspect="Content" ObjectID="_1600084205" r:id="rId48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259" w:name="_MON_1529413143"/>
    <w:bookmarkEnd w:id="259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75">
          <v:shape id="_x0000_i1262" type="#_x0000_t75" style="width:677.25pt;height:407.25pt" o:ole="">
            <v:imagedata r:id="rId482" o:title=""/>
          </v:shape>
          <o:OLEObject Type="Embed" ProgID="Excel.Sheet.12" ShapeID="_x0000_i1262" DrawAspect="Content" ObjectID="_1600084206" r:id="rId48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0" w:name="_MON_1529413202"/>
    <w:bookmarkEnd w:id="260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2060">
          <v:shape id="_x0000_i1263" type="#_x0000_t75" style="width:684.75pt;height:411.75pt" o:ole="">
            <v:imagedata r:id="rId484" o:title=""/>
          </v:shape>
          <o:OLEObject Type="Embed" ProgID="Excel.Sheet.12" ShapeID="_x0000_i1263" DrawAspect="Content" ObjectID="_1600084207" r:id="rId48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1" w:name="_MON_1529413311"/>
    <w:bookmarkEnd w:id="261"/>
    <w:p w:rsidR="00F5406B" w:rsidRDefault="000B06B5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619">
          <v:shape id="_x0000_i1264" type="#_x0000_t75" style="width:677.25pt;height:402pt" o:ole="">
            <v:imagedata r:id="rId486" o:title=""/>
          </v:shape>
          <o:OLEObject Type="Embed" ProgID="Excel.Sheet.12" ShapeID="_x0000_i1264" DrawAspect="Content" ObjectID="_1600084208" r:id="rId48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2" w:name="_MON_1529413361"/>
    <w:bookmarkEnd w:id="262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056">
          <v:shape id="_x0000_i1265" type="#_x0000_t75" style="width:677.25pt;height:330pt" o:ole="">
            <v:imagedata r:id="rId488" o:title=""/>
          </v:shape>
          <o:OLEObject Type="Embed" ProgID="Excel.Sheet.12" ShapeID="_x0000_i1265" DrawAspect="Content" ObjectID="_1600084209" r:id="rId48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3" w:name="_MON_1529413401"/>
    <w:bookmarkEnd w:id="263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405">
          <v:shape id="_x0000_i1266" type="#_x0000_t75" style="width:677.25pt;height:378pt" o:ole="">
            <v:imagedata r:id="rId490" o:title=""/>
          </v:shape>
          <o:OLEObject Type="Embed" ProgID="Excel.Sheet.12" ShapeID="_x0000_i1266" DrawAspect="Content" ObjectID="_1600084210" r:id="rId49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64" w:name="_MON_1529413424"/>
    <w:bookmarkEnd w:id="264"/>
    <w:p w:rsidR="00F5406B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7" type="#_x0000_t75" style="width:677.25pt;height:384.75pt" o:ole="">
            <v:imagedata r:id="rId492" o:title=""/>
          </v:shape>
          <o:OLEObject Type="Embed" ProgID="Excel.Sheet.12" ShapeID="_x0000_i1267" DrawAspect="Content" ObjectID="_1600084211" r:id="rId49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5" w:name="_MON_1529413465"/>
    <w:bookmarkEnd w:id="265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9207">
          <v:shape id="_x0000_i1268" type="#_x0000_t75" style="width:677.25pt;height:333pt" o:ole="">
            <v:imagedata r:id="rId494" o:title=""/>
          </v:shape>
          <o:OLEObject Type="Embed" ProgID="Excel.Sheet.12" ShapeID="_x0000_i1268" DrawAspect="Content" ObjectID="_1600084212" r:id="rId49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66" w:name="_MON_1529413614"/>
    <w:bookmarkEnd w:id="266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69" type="#_x0000_t75" style="width:677.25pt;height:384.75pt" o:ole="">
            <v:imagedata r:id="rId496" o:title=""/>
          </v:shape>
          <o:OLEObject Type="Embed" ProgID="Excel.Sheet.12" ShapeID="_x0000_i1269" DrawAspect="Content" ObjectID="_1600084213" r:id="rId49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7" w:name="_MON_1529413638"/>
    <w:bookmarkEnd w:id="267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63">
          <v:shape id="_x0000_i1270" type="#_x0000_t75" style="width:677.25pt;height:384.75pt" o:ole="">
            <v:imagedata r:id="rId498" o:title=""/>
          </v:shape>
          <o:OLEObject Type="Embed" ProgID="Excel.Sheet.12" ShapeID="_x0000_i1270" DrawAspect="Content" ObjectID="_1600084214" r:id="rId49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8" w:name="_MON_1529413661"/>
    <w:bookmarkEnd w:id="268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796">
          <v:shape id="_x0000_i1271" type="#_x0000_t75" style="width:677.25pt;height:392.25pt" o:ole="">
            <v:imagedata r:id="rId500" o:title=""/>
          </v:shape>
          <o:OLEObject Type="Embed" ProgID="Excel.Sheet.12" ShapeID="_x0000_i1271" DrawAspect="Content" ObjectID="_1600084215" r:id="rId50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69" w:name="_MON_1529413702"/>
    <w:bookmarkEnd w:id="269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961">
          <v:shape id="_x0000_i1272" type="#_x0000_t75" style="width:677.25pt;height:402.75pt" o:ole="">
            <v:imagedata r:id="rId502" o:title=""/>
          </v:shape>
          <o:OLEObject Type="Embed" ProgID="Excel.Sheet.12" ShapeID="_x0000_i1272" DrawAspect="Content" ObjectID="_1600084216" r:id="rId50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0" w:name="_MON_1529413729"/>
    <w:bookmarkEnd w:id="270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597">
          <v:shape id="_x0000_i1273" type="#_x0000_t75" style="width:677.25pt;height:385.5pt" o:ole="">
            <v:imagedata r:id="rId504" o:title=""/>
          </v:shape>
          <o:OLEObject Type="Embed" ProgID="Excel.Sheet.12" ShapeID="_x0000_i1273" DrawAspect="Content" ObjectID="_1600084217" r:id="rId50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1" w:name="_MON_1529413817"/>
    <w:bookmarkEnd w:id="271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609">
          <v:shape id="_x0000_i1274" type="#_x0000_t75" style="width:677.25pt;height:387.75pt" o:ole="">
            <v:imagedata r:id="rId506" o:title=""/>
          </v:shape>
          <o:OLEObject Type="Embed" ProgID="Excel.Sheet.12" ShapeID="_x0000_i1274" DrawAspect="Content" ObjectID="_1600084218" r:id="rId50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2" w:name="_MON_1529413906"/>
    <w:bookmarkEnd w:id="272"/>
    <w:p w:rsidR="002D4676" w:rsidRDefault="00FB24DB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1089">
          <v:shape id="_x0000_i1275" type="#_x0000_t75" style="width:677.25pt;height:402pt" o:ole="">
            <v:imagedata r:id="rId508" o:title=""/>
          </v:shape>
          <o:OLEObject Type="Embed" ProgID="Excel.Sheet.12" ShapeID="_x0000_i1275" DrawAspect="Content" ObjectID="_1600084219" r:id="rId50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73" w:name="_MON_1529413947"/>
    <w:bookmarkEnd w:id="273"/>
    <w:p w:rsidR="005C0384" w:rsidRDefault="00BC42C1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26" w:dyaOrig="10904">
          <v:shape id="_x0000_i1276" type="#_x0000_t75" style="width:677.25pt;height:379.5pt" o:ole="">
            <v:imagedata r:id="rId510" o:title=""/>
          </v:shape>
          <o:OLEObject Type="Embed" ProgID="Excel.Sheet.12" ShapeID="_x0000_i1276" DrawAspect="Content" ObjectID="_1600084220" r:id="rId51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801636" w:rsidP="002D4676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  <w:r w:rsidR="002D4676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Lic. Juan Antonio González Necoechea                                                                               </w:t>
      </w:r>
      <w:r w:rsidR="009E535F">
        <w:rPr>
          <w:rFonts w:ascii="Arial" w:hAnsi="Arial" w:cs="Arial"/>
          <w:sz w:val="18"/>
          <w:szCs w:val="18"/>
          <w:lang w:val="es-ES"/>
        </w:rPr>
        <w:t>C.P. Karla Paredes Flores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9252D">
        <w:rPr>
          <w:rFonts w:ascii="Arial" w:hAnsi="Arial" w:cs="Arial"/>
          <w:sz w:val="18"/>
          <w:szCs w:val="18"/>
          <w:lang w:val="es-ES"/>
        </w:rPr>
        <w:t>Jef</w:t>
      </w:r>
      <w:r w:rsidR="00031C25">
        <w:rPr>
          <w:rFonts w:ascii="Arial" w:hAnsi="Arial" w:cs="Arial"/>
          <w:sz w:val="18"/>
          <w:szCs w:val="18"/>
          <w:lang w:val="es-ES"/>
        </w:rPr>
        <w:t>a</w:t>
      </w:r>
      <w:r>
        <w:rPr>
          <w:rFonts w:ascii="Arial" w:hAnsi="Arial" w:cs="Arial"/>
          <w:sz w:val="18"/>
          <w:szCs w:val="18"/>
          <w:lang w:val="es-ES"/>
        </w:rPr>
        <w:t xml:space="preserve"> del Depto. de Administración y Finanzas 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74" w:name="_MON_1537078096"/>
    <w:bookmarkEnd w:id="274"/>
    <w:p w:rsidR="006A23C2" w:rsidRDefault="00F35281" w:rsidP="00A270C4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277" type="#_x0000_t75" style="width:687pt;height:386.25pt" o:ole="">
            <v:imagedata r:id="rId512" o:title=""/>
          </v:shape>
          <o:OLEObject Type="Embed" ProgID="Excel.Sheet.12" ShapeID="_x0000_i1277" DrawAspect="Content" ObjectID="_1600084221" r:id="rId513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Lic. Juan Antonio González Necoechea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9E535F">
        <w:rPr>
          <w:rFonts w:ascii="Arial" w:hAnsi="Arial" w:cs="Arial"/>
          <w:sz w:val="18"/>
          <w:szCs w:val="18"/>
        </w:rPr>
        <w:t>C.P. Karla Paredes</w:t>
      </w:r>
      <w:r w:rsidR="00E73AAA">
        <w:rPr>
          <w:rFonts w:ascii="Arial" w:hAnsi="Arial" w:cs="Arial"/>
          <w:sz w:val="18"/>
          <w:szCs w:val="18"/>
        </w:rPr>
        <w:t xml:space="preserve"> </w:t>
      </w:r>
      <w:r w:rsidR="009E535F">
        <w:rPr>
          <w:rFonts w:ascii="Arial" w:hAnsi="Arial" w:cs="Arial"/>
          <w:sz w:val="18"/>
          <w:szCs w:val="18"/>
        </w:rPr>
        <w:t>Flores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       Jef</w:t>
      </w:r>
      <w:r w:rsidR="00031C2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75" w:name="_MON_1480242484"/>
    <w:bookmarkEnd w:id="275"/>
    <w:p w:rsidR="00F96944" w:rsidRDefault="00697261" w:rsidP="0044253C">
      <w:pPr>
        <w:jc w:val="center"/>
      </w:pPr>
      <w:r>
        <w:object w:dxaOrig="9717" w:dyaOrig="4041">
          <v:shape id="_x0000_i1278" type="#_x0000_t75" style="width:464.25pt;height:206.25pt" o:ole="">
            <v:imagedata r:id="rId514" o:title=""/>
          </v:shape>
          <o:OLEObject Type="Embed" ProgID="Excel.Sheet.12" ShapeID="_x0000_i1278" DrawAspect="Content" ObjectID="_1600084222" r:id="rId515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Pr="001E3F27" w:rsidRDefault="00316282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1E3F27">
        <w:rPr>
          <w:b/>
          <w:sz w:val="24"/>
          <w:szCs w:val="24"/>
          <w:lang w:val="en-US"/>
        </w:rPr>
        <w:t>http://www.culturatlaxcala.com.mx</w:t>
      </w:r>
      <w:r w:rsidR="001C776C" w:rsidRPr="001E3F27">
        <w:rPr>
          <w:b/>
          <w:sz w:val="24"/>
          <w:szCs w:val="24"/>
          <w:lang w:val="en-US"/>
        </w:rPr>
        <w:t>/?</w:t>
      </w:r>
      <w:r w:rsidR="001E3F27" w:rsidRPr="001E3F27">
        <w:rPr>
          <w:b/>
          <w:sz w:val="24"/>
          <w:szCs w:val="24"/>
          <w:lang w:val="en-US"/>
        </w:rPr>
        <w:t>page i</w:t>
      </w:r>
      <w:r w:rsidR="001E3F27">
        <w:rPr>
          <w:b/>
          <w:sz w:val="24"/>
          <w:szCs w:val="24"/>
          <w:lang w:val="en-US"/>
        </w:rPr>
        <w:t>d=3241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516"/>
      <w:headerReference w:type="default" r:id="rId517"/>
      <w:footerReference w:type="even" r:id="rId518"/>
      <w:footerReference w:type="default" r:id="rId5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4D8" w:rsidRDefault="004234D8" w:rsidP="00EA5418">
      <w:pPr>
        <w:spacing w:after="0" w:line="240" w:lineRule="auto"/>
      </w:pPr>
      <w:r>
        <w:separator/>
      </w:r>
    </w:p>
  </w:endnote>
  <w:endnote w:type="continuationSeparator" w:id="0">
    <w:p w:rsidR="004234D8" w:rsidRDefault="004234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3F" w:rsidRPr="0013011C" w:rsidRDefault="00BC523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7171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81E5F" w:rsidRPr="00481E5F">
          <w:rPr>
            <w:rFonts w:ascii="Soberana Sans Light" w:hAnsi="Soberana Sans Light"/>
            <w:noProof/>
            <w:lang w:val="es-ES"/>
          </w:rPr>
          <w:t>25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C523F" w:rsidRDefault="00BC52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3F" w:rsidRPr="008E3652" w:rsidRDefault="00BC523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DEA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81E5F" w:rsidRPr="00481E5F">
          <w:rPr>
            <w:rFonts w:ascii="Soberana Sans Light" w:hAnsi="Soberana Sans Light"/>
            <w:noProof/>
            <w:lang w:val="es-ES"/>
          </w:rPr>
          <w:t>25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4D8" w:rsidRDefault="004234D8" w:rsidP="00EA5418">
      <w:pPr>
        <w:spacing w:after="0" w:line="240" w:lineRule="auto"/>
      </w:pPr>
      <w:r>
        <w:separator/>
      </w:r>
    </w:p>
  </w:footnote>
  <w:footnote w:type="continuationSeparator" w:id="0">
    <w:p w:rsidR="004234D8" w:rsidRDefault="004234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3F" w:rsidRDefault="00BC523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23F" w:rsidRDefault="00BC523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C523F" w:rsidRDefault="00BC523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C523F" w:rsidRPr="00275FC6" w:rsidRDefault="00BC523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23F" w:rsidRDefault="00BC52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BC523F" w:rsidRDefault="00BC52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C523F" w:rsidRPr="00275FC6" w:rsidRDefault="00BC523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A0D" w:rsidRDefault="00601A0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A0D" w:rsidRDefault="00601A0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A0D" w:rsidRPr="00275FC6" w:rsidRDefault="00601A0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A0D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1A0D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A0D" w:rsidRPr="00275FC6" w:rsidRDefault="00601A0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FD34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3F" w:rsidRPr="0013011C" w:rsidRDefault="00BC523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0DA4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E3746"/>
    <w:rsid w:val="001051A8"/>
    <w:rsid w:val="0010567F"/>
    <w:rsid w:val="00126BCF"/>
    <w:rsid w:val="00127F41"/>
    <w:rsid w:val="0013011C"/>
    <w:rsid w:val="00140611"/>
    <w:rsid w:val="00141B1C"/>
    <w:rsid w:val="00144AD5"/>
    <w:rsid w:val="0015300F"/>
    <w:rsid w:val="001772B3"/>
    <w:rsid w:val="001B0EA8"/>
    <w:rsid w:val="001B1B72"/>
    <w:rsid w:val="001B4961"/>
    <w:rsid w:val="001C731E"/>
    <w:rsid w:val="001C776C"/>
    <w:rsid w:val="001D088C"/>
    <w:rsid w:val="001D3EBE"/>
    <w:rsid w:val="001D526B"/>
    <w:rsid w:val="001D5F75"/>
    <w:rsid w:val="001E3F27"/>
    <w:rsid w:val="001E54B4"/>
    <w:rsid w:val="002116C1"/>
    <w:rsid w:val="002206BD"/>
    <w:rsid w:val="00232417"/>
    <w:rsid w:val="002345F2"/>
    <w:rsid w:val="00255AAD"/>
    <w:rsid w:val="00263DF1"/>
    <w:rsid w:val="00272C42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30046C"/>
    <w:rsid w:val="00307635"/>
    <w:rsid w:val="003102D5"/>
    <w:rsid w:val="00316282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7748"/>
    <w:rsid w:val="003D5DBF"/>
    <w:rsid w:val="003E4BE4"/>
    <w:rsid w:val="003E7FD0"/>
    <w:rsid w:val="003F0EA4"/>
    <w:rsid w:val="00400A8E"/>
    <w:rsid w:val="00405F37"/>
    <w:rsid w:val="0041112C"/>
    <w:rsid w:val="0042176B"/>
    <w:rsid w:val="004234D8"/>
    <w:rsid w:val="004254B8"/>
    <w:rsid w:val="004365B6"/>
    <w:rsid w:val="00437DE1"/>
    <w:rsid w:val="0044253C"/>
    <w:rsid w:val="0045720A"/>
    <w:rsid w:val="00464879"/>
    <w:rsid w:val="004732E6"/>
    <w:rsid w:val="004805E2"/>
    <w:rsid w:val="00481E5F"/>
    <w:rsid w:val="00486AE1"/>
    <w:rsid w:val="004971A9"/>
    <w:rsid w:val="00497D8B"/>
    <w:rsid w:val="004A7B40"/>
    <w:rsid w:val="004B001B"/>
    <w:rsid w:val="004B0247"/>
    <w:rsid w:val="004B4957"/>
    <w:rsid w:val="004C3EEE"/>
    <w:rsid w:val="004D2B98"/>
    <w:rsid w:val="004D41B8"/>
    <w:rsid w:val="004E49B9"/>
    <w:rsid w:val="004F0D3A"/>
    <w:rsid w:val="00502D8E"/>
    <w:rsid w:val="00507726"/>
    <w:rsid w:val="005117F4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60532"/>
    <w:rsid w:val="00563200"/>
    <w:rsid w:val="0056561D"/>
    <w:rsid w:val="00567557"/>
    <w:rsid w:val="00570A98"/>
    <w:rsid w:val="00571E8F"/>
    <w:rsid w:val="005859FA"/>
    <w:rsid w:val="00597672"/>
    <w:rsid w:val="005C0384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532E4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25601"/>
    <w:rsid w:val="007323CF"/>
    <w:rsid w:val="007453B8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51DD"/>
    <w:rsid w:val="007C5B36"/>
    <w:rsid w:val="007D6E9A"/>
    <w:rsid w:val="007E0ED8"/>
    <w:rsid w:val="007E5D31"/>
    <w:rsid w:val="007F38DD"/>
    <w:rsid w:val="00801636"/>
    <w:rsid w:val="008075D7"/>
    <w:rsid w:val="00812269"/>
    <w:rsid w:val="008135CB"/>
    <w:rsid w:val="0082449F"/>
    <w:rsid w:val="0082741C"/>
    <w:rsid w:val="00842EB0"/>
    <w:rsid w:val="00863891"/>
    <w:rsid w:val="00872439"/>
    <w:rsid w:val="008760DA"/>
    <w:rsid w:val="00885574"/>
    <w:rsid w:val="008A6E4D"/>
    <w:rsid w:val="008B0017"/>
    <w:rsid w:val="008C0255"/>
    <w:rsid w:val="008E3652"/>
    <w:rsid w:val="008E3FD2"/>
    <w:rsid w:val="008E4509"/>
    <w:rsid w:val="00903104"/>
    <w:rsid w:val="00914096"/>
    <w:rsid w:val="0091754C"/>
    <w:rsid w:val="00923A88"/>
    <w:rsid w:val="009264E0"/>
    <w:rsid w:val="00970308"/>
    <w:rsid w:val="009757DF"/>
    <w:rsid w:val="00985317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49B7"/>
    <w:rsid w:val="009F5261"/>
    <w:rsid w:val="00A00A5A"/>
    <w:rsid w:val="00A05415"/>
    <w:rsid w:val="00A05621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70E90"/>
    <w:rsid w:val="00A71E39"/>
    <w:rsid w:val="00A749E3"/>
    <w:rsid w:val="00A82AC5"/>
    <w:rsid w:val="00A9252D"/>
    <w:rsid w:val="00A976AE"/>
    <w:rsid w:val="00AA6083"/>
    <w:rsid w:val="00AB13B7"/>
    <w:rsid w:val="00AB345E"/>
    <w:rsid w:val="00AB3CE5"/>
    <w:rsid w:val="00AC655E"/>
    <w:rsid w:val="00AD59BE"/>
    <w:rsid w:val="00AE148A"/>
    <w:rsid w:val="00AE7841"/>
    <w:rsid w:val="00AF0021"/>
    <w:rsid w:val="00AF3A1D"/>
    <w:rsid w:val="00AF3F56"/>
    <w:rsid w:val="00B018C1"/>
    <w:rsid w:val="00B0256E"/>
    <w:rsid w:val="00B13FDC"/>
    <w:rsid w:val="00B616C4"/>
    <w:rsid w:val="00B64448"/>
    <w:rsid w:val="00B807E3"/>
    <w:rsid w:val="00B849EE"/>
    <w:rsid w:val="00B860F5"/>
    <w:rsid w:val="00BA0BEA"/>
    <w:rsid w:val="00BA3EDC"/>
    <w:rsid w:val="00BA7F01"/>
    <w:rsid w:val="00BB2EFB"/>
    <w:rsid w:val="00BC1A43"/>
    <w:rsid w:val="00BC42C1"/>
    <w:rsid w:val="00BC523F"/>
    <w:rsid w:val="00BD0E2E"/>
    <w:rsid w:val="00BE4368"/>
    <w:rsid w:val="00BE461F"/>
    <w:rsid w:val="00BF3F10"/>
    <w:rsid w:val="00C102B1"/>
    <w:rsid w:val="00C35BF5"/>
    <w:rsid w:val="00C45558"/>
    <w:rsid w:val="00C47030"/>
    <w:rsid w:val="00C53DEB"/>
    <w:rsid w:val="00C606C0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3246"/>
    <w:rsid w:val="00D748D3"/>
    <w:rsid w:val="00D903ED"/>
    <w:rsid w:val="00DA74EC"/>
    <w:rsid w:val="00DC1E44"/>
    <w:rsid w:val="00DC5936"/>
    <w:rsid w:val="00DF1309"/>
    <w:rsid w:val="00E2438C"/>
    <w:rsid w:val="00E303A5"/>
    <w:rsid w:val="00E32708"/>
    <w:rsid w:val="00E36C6B"/>
    <w:rsid w:val="00E4684A"/>
    <w:rsid w:val="00E46E26"/>
    <w:rsid w:val="00E519F6"/>
    <w:rsid w:val="00E607BE"/>
    <w:rsid w:val="00E676A5"/>
    <w:rsid w:val="00E73AAA"/>
    <w:rsid w:val="00E9091C"/>
    <w:rsid w:val="00E91EAB"/>
    <w:rsid w:val="00E95607"/>
    <w:rsid w:val="00EA185C"/>
    <w:rsid w:val="00EA5418"/>
    <w:rsid w:val="00EB2653"/>
    <w:rsid w:val="00EE2FF4"/>
    <w:rsid w:val="00EF02E9"/>
    <w:rsid w:val="00F029CA"/>
    <w:rsid w:val="00F1172B"/>
    <w:rsid w:val="00F2225E"/>
    <w:rsid w:val="00F35281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674"/>
    <w:rsid w:val="00FC4BCD"/>
    <w:rsid w:val="00FC638A"/>
    <w:rsid w:val="00FD32E2"/>
    <w:rsid w:val="00FD5AAA"/>
    <w:rsid w:val="00FD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F0CE9F-6FD9-496F-B2B7-C2420309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3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4.xlsx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4.xlsx"/><Relationship Id="rId377" Type="http://schemas.openxmlformats.org/officeDocument/2006/relationships/package" Target="embeddings/Hoja_de_c_lculo_de_Microsoft_Excel185.xlsx"/><Relationship Id="rId500" Type="http://schemas.openxmlformats.org/officeDocument/2006/relationships/image" Target="media/image247.emf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7.xlsx"/><Relationship Id="rId237" Type="http://schemas.openxmlformats.org/officeDocument/2006/relationships/package" Target="embeddings/Hoja_de_c_lculo_de_Microsoft_Excel115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6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43" Type="http://schemas.openxmlformats.org/officeDocument/2006/relationships/package" Target="embeddings/Hoja_de_c_lculo_de_Microsoft_Excel18.xlsx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2.xlsx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4.xlsx"/><Relationship Id="rId497" Type="http://schemas.openxmlformats.org/officeDocument/2006/relationships/package" Target="embeddings/Hoja_de_c_lculo_de_Microsoft_Excel245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4.xlsx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7.xlsx"/><Relationship Id="rId217" Type="http://schemas.openxmlformats.org/officeDocument/2006/relationships/package" Target="embeddings/Hoja_de_c_lculo_de_Microsoft_Excel105.xlsx"/><Relationship Id="rId399" Type="http://schemas.openxmlformats.org/officeDocument/2006/relationships/package" Target="embeddings/Hoja_de_c_lculo_de_Microsoft_Excel196.xlsx"/><Relationship Id="rId259" Type="http://schemas.openxmlformats.org/officeDocument/2006/relationships/package" Target="embeddings/Hoja_de_c_lculo_de_Microsoft_Excel126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9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4.xlsx"/><Relationship Id="rId477" Type="http://schemas.openxmlformats.org/officeDocument/2006/relationships/package" Target="embeddings/Hoja_de_c_lculo_de_Microsoft_Excel235.xlsx"/><Relationship Id="rId281" Type="http://schemas.openxmlformats.org/officeDocument/2006/relationships/package" Target="embeddings/Hoja_de_c_lculo_de_Microsoft_Excel137.xlsx"/><Relationship Id="rId337" Type="http://schemas.openxmlformats.org/officeDocument/2006/relationships/package" Target="embeddings/Hoja_de_c_lculo_de_Microsoft_Excel165.xlsx"/><Relationship Id="rId502" Type="http://schemas.openxmlformats.org/officeDocument/2006/relationships/image" Target="media/image248.emf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7.xlsx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8.xlsx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45" Type="http://schemas.openxmlformats.org/officeDocument/2006/relationships/package" Target="embeddings/Hoja_de_c_lculo_de_Microsoft_Excel19.xlsx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3.xlsx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4.xlsx"/><Relationship Id="rId457" Type="http://schemas.openxmlformats.org/officeDocument/2006/relationships/package" Target="embeddings/Hoja_de_c_lculo_de_Microsoft_Excel225.xlsx"/><Relationship Id="rId261" Type="http://schemas.openxmlformats.org/officeDocument/2006/relationships/package" Target="embeddings/Hoja_de_c_lculo_de_Microsoft_Excel127.xlsx"/><Relationship Id="rId499" Type="http://schemas.openxmlformats.org/officeDocument/2006/relationships/package" Target="embeddings/Hoja_de_c_lculo_de_Microsoft_Excel24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503" Type="http://schemas.openxmlformats.org/officeDocument/2006/relationships/package" Target="embeddings/Hoja_de_c_lculo_de_Microsoft_Excel248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405" Type="http://schemas.openxmlformats.org/officeDocument/2006/relationships/package" Target="embeddings/Hoja_de_c_lculo_de_Microsoft_Excel199.xlsx"/><Relationship Id="rId426" Type="http://schemas.openxmlformats.org/officeDocument/2006/relationships/image" Target="media/image210.emf"/><Relationship Id="rId447" Type="http://schemas.openxmlformats.org/officeDocument/2006/relationships/package" Target="embeddings/Hoja_de_c_lculo_de_Microsoft_Excel220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468" Type="http://schemas.openxmlformats.org/officeDocument/2006/relationships/image" Target="media/image231.emf"/><Relationship Id="rId489" Type="http://schemas.openxmlformats.org/officeDocument/2006/relationships/package" Target="embeddings/Hoja_de_c_lculo_de_Microsoft_Excel241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514" Type="http://schemas.openxmlformats.org/officeDocument/2006/relationships/image" Target="media/image254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416" Type="http://schemas.openxmlformats.org/officeDocument/2006/relationships/image" Target="media/image205.emf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437" Type="http://schemas.openxmlformats.org/officeDocument/2006/relationships/package" Target="embeddings/Hoja_de_c_lculo_de_Microsoft_Excel215.xlsx"/><Relationship Id="rId458" Type="http://schemas.openxmlformats.org/officeDocument/2006/relationships/image" Target="media/image226.emf"/><Relationship Id="rId479" Type="http://schemas.openxmlformats.org/officeDocument/2006/relationships/package" Target="embeddings/Hoja_de_c_lculo_de_Microsoft_Excel236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406" Type="http://schemas.openxmlformats.org/officeDocument/2006/relationships/image" Target="media/image200.emf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27" Type="http://schemas.openxmlformats.org/officeDocument/2006/relationships/package" Target="embeddings/Hoja_de_c_lculo_de_Microsoft_Excel210.xlsx"/><Relationship Id="rId448" Type="http://schemas.openxmlformats.org/officeDocument/2006/relationships/image" Target="media/image221.emf"/><Relationship Id="rId469" Type="http://schemas.openxmlformats.org/officeDocument/2006/relationships/package" Target="embeddings/Hoja_de_c_lculo_de_Microsoft_Excel231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80" Type="http://schemas.openxmlformats.org/officeDocument/2006/relationships/image" Target="media/image237.emf"/><Relationship Id="rId515" Type="http://schemas.openxmlformats.org/officeDocument/2006/relationships/package" Target="embeddings/Hoja_de_c_lculo_de_Microsoft_Excel254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17" Type="http://schemas.openxmlformats.org/officeDocument/2006/relationships/package" Target="embeddings/Hoja_de_c_lculo_de_Microsoft_Excel205.xlsx"/><Relationship Id="rId438" Type="http://schemas.openxmlformats.org/officeDocument/2006/relationships/image" Target="media/image216.emf"/><Relationship Id="rId459" Type="http://schemas.openxmlformats.org/officeDocument/2006/relationships/package" Target="embeddings/Hoja_de_c_lculo_de_Microsoft_Excel226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470" Type="http://schemas.openxmlformats.org/officeDocument/2006/relationships/image" Target="media/image232.emf"/><Relationship Id="rId491" Type="http://schemas.openxmlformats.org/officeDocument/2006/relationships/package" Target="embeddings/Hoja_de_c_lculo_de_Microsoft_Excel242.xlsx"/><Relationship Id="rId505" Type="http://schemas.openxmlformats.org/officeDocument/2006/relationships/package" Target="embeddings/Hoja_de_c_lculo_de_Microsoft_Excel249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package" Target="embeddings/Hoja_de_c_lculo_de_Microsoft_Excel193.xlsx"/><Relationship Id="rId407" Type="http://schemas.openxmlformats.org/officeDocument/2006/relationships/package" Target="embeddings/Hoja_de_c_lculo_de_Microsoft_Excel200.xlsx"/><Relationship Id="rId428" Type="http://schemas.openxmlformats.org/officeDocument/2006/relationships/image" Target="media/image211.emf"/><Relationship Id="rId449" Type="http://schemas.openxmlformats.org/officeDocument/2006/relationships/package" Target="embeddings/Hoja_de_c_lculo_de_Microsoft_Excel221.xlsx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460" Type="http://schemas.openxmlformats.org/officeDocument/2006/relationships/image" Target="media/image227.emf"/><Relationship Id="rId481" Type="http://schemas.openxmlformats.org/officeDocument/2006/relationships/package" Target="embeddings/Hoja_de_c_lculo_de_Microsoft_Excel237.xlsx"/><Relationship Id="rId516" Type="http://schemas.openxmlformats.org/officeDocument/2006/relationships/header" Target="header1.xml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418" Type="http://schemas.openxmlformats.org/officeDocument/2006/relationships/image" Target="media/image206.emf"/><Relationship Id="rId439" Type="http://schemas.openxmlformats.org/officeDocument/2006/relationships/package" Target="embeddings/Hoja_de_c_lculo_de_Microsoft_Excel216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450" Type="http://schemas.openxmlformats.org/officeDocument/2006/relationships/image" Target="media/image222.emf"/><Relationship Id="rId471" Type="http://schemas.openxmlformats.org/officeDocument/2006/relationships/package" Target="embeddings/Hoja_de_c_lculo_de_Microsoft_Excel232.xlsx"/><Relationship Id="rId506" Type="http://schemas.openxmlformats.org/officeDocument/2006/relationships/image" Target="media/image250.emf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429" Type="http://schemas.openxmlformats.org/officeDocument/2006/relationships/package" Target="embeddings/Hoja_de_c_lculo_de_Microsoft_Excel21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440" Type="http://schemas.openxmlformats.org/officeDocument/2006/relationships/image" Target="media/image217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461" Type="http://schemas.openxmlformats.org/officeDocument/2006/relationships/package" Target="embeddings/Hoja_de_c_lculo_de_Microsoft_Excel227.xlsx"/><Relationship Id="rId482" Type="http://schemas.openxmlformats.org/officeDocument/2006/relationships/image" Target="media/image238.emf"/><Relationship Id="rId517" Type="http://schemas.openxmlformats.org/officeDocument/2006/relationships/header" Target="header2.xml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419" Type="http://schemas.openxmlformats.org/officeDocument/2006/relationships/package" Target="embeddings/Hoja_de_c_lculo_de_Microsoft_Excel20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430" Type="http://schemas.openxmlformats.org/officeDocument/2006/relationships/image" Target="media/image212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2.xlsx"/><Relationship Id="rId472" Type="http://schemas.openxmlformats.org/officeDocument/2006/relationships/image" Target="media/image233.emf"/><Relationship Id="rId493" Type="http://schemas.openxmlformats.org/officeDocument/2006/relationships/package" Target="embeddings/Hoja_de_c_lculo_de_Microsoft_Excel243.xlsx"/><Relationship Id="rId507" Type="http://schemas.openxmlformats.org/officeDocument/2006/relationships/package" Target="embeddings/Hoja_de_c_lculo_de_Microsoft_Excel250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package" Target="embeddings/Hoja_de_c_lculo_de_Microsoft_Excel194.xlsx"/><Relationship Id="rId409" Type="http://schemas.openxmlformats.org/officeDocument/2006/relationships/package" Target="embeddings/Hoja_de_c_lculo_de_Microsoft_Excel201.xlsx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420" Type="http://schemas.openxmlformats.org/officeDocument/2006/relationships/image" Target="media/image207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41" Type="http://schemas.openxmlformats.org/officeDocument/2006/relationships/package" Target="embeddings/Hoja_de_c_lculo_de_Microsoft_Excel217.xlsx"/><Relationship Id="rId462" Type="http://schemas.openxmlformats.org/officeDocument/2006/relationships/image" Target="media/image228.emf"/><Relationship Id="rId483" Type="http://schemas.openxmlformats.org/officeDocument/2006/relationships/package" Target="embeddings/Hoja_de_c_lculo_de_Microsoft_Excel238.xlsx"/><Relationship Id="rId518" Type="http://schemas.openxmlformats.org/officeDocument/2006/relationships/footer" Target="footer1.xml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410" Type="http://schemas.openxmlformats.org/officeDocument/2006/relationships/image" Target="media/image202.emf"/><Relationship Id="rId431" Type="http://schemas.openxmlformats.org/officeDocument/2006/relationships/package" Target="embeddings/Hoja_de_c_lculo_de_Microsoft_Excel212.xlsx"/><Relationship Id="rId452" Type="http://schemas.openxmlformats.org/officeDocument/2006/relationships/image" Target="media/image223.emf"/><Relationship Id="rId473" Type="http://schemas.openxmlformats.org/officeDocument/2006/relationships/package" Target="embeddings/Hoja_de_c_lculo_de_Microsoft_Excel233.xlsx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image" Target="media/image195.emf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400" Type="http://schemas.openxmlformats.org/officeDocument/2006/relationships/image" Target="media/image197.emf"/><Relationship Id="rId421" Type="http://schemas.openxmlformats.org/officeDocument/2006/relationships/package" Target="embeddings/Hoja_de_c_lculo_de_Microsoft_Excel207.xlsx"/><Relationship Id="rId442" Type="http://schemas.openxmlformats.org/officeDocument/2006/relationships/image" Target="media/image218.emf"/><Relationship Id="rId463" Type="http://schemas.openxmlformats.org/officeDocument/2006/relationships/package" Target="embeddings/Hoja_de_c_lculo_de_Microsoft_Excel228.xlsx"/><Relationship Id="rId484" Type="http://schemas.openxmlformats.org/officeDocument/2006/relationships/image" Target="media/image239.emf"/><Relationship Id="rId519" Type="http://schemas.openxmlformats.org/officeDocument/2006/relationships/footer" Target="footer2.xml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2.xlsx"/><Relationship Id="rId432" Type="http://schemas.openxmlformats.org/officeDocument/2006/relationships/image" Target="media/image213.emf"/><Relationship Id="rId453" Type="http://schemas.openxmlformats.org/officeDocument/2006/relationships/package" Target="embeddings/Hoja_de_c_lculo_de_Microsoft_Excel223.xlsx"/><Relationship Id="rId474" Type="http://schemas.openxmlformats.org/officeDocument/2006/relationships/image" Target="media/image234.emf"/><Relationship Id="rId509" Type="http://schemas.openxmlformats.org/officeDocument/2006/relationships/package" Target="embeddings/Hoja_de_c_lculo_de_Microsoft_Excel251.xlsx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495" Type="http://schemas.openxmlformats.org/officeDocument/2006/relationships/package" Target="embeddings/Hoja_de_c_lculo_de_Microsoft_Excel244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package" Target="embeddings/Hoja_de_c_lculo_de_Microsoft_Excel195.xlsx"/><Relationship Id="rId520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7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8.xlsx"/><Relationship Id="rId464" Type="http://schemas.openxmlformats.org/officeDocument/2006/relationships/image" Target="media/image229.emf"/><Relationship Id="rId303" Type="http://schemas.openxmlformats.org/officeDocument/2006/relationships/package" Target="embeddings/Hoja_de_c_lculo_de_Microsoft_Excel148.xlsx"/><Relationship Id="rId485" Type="http://schemas.openxmlformats.org/officeDocument/2006/relationships/package" Target="embeddings/Hoja_de_c_lculo_de_Microsoft_Excel239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510" Type="http://schemas.openxmlformats.org/officeDocument/2006/relationships/image" Target="media/image252.emf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50.xlsx"/><Relationship Id="rId289" Type="http://schemas.openxmlformats.org/officeDocument/2006/relationships/package" Target="embeddings/Hoja_de_c_lculo_de_Microsoft_Excel141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11" Type="http://schemas.openxmlformats.org/officeDocument/2006/relationships/package" Target="embeddings/Hoja_de_c_lculo_de_Microsoft_Excel2.xlsx"/><Relationship Id="rId53" Type="http://schemas.openxmlformats.org/officeDocument/2006/relationships/package" Target="embeddings/Hoja_de_c_lculo_de_Microsoft_Excel23.xlsx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theme" Target="theme/theme1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8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9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9.xlsx"/><Relationship Id="rId367" Type="http://schemas.openxmlformats.org/officeDocument/2006/relationships/package" Target="embeddings/Hoja_de_c_lculo_de_Microsoft_Excel180.xlsx"/><Relationship Id="rId171" Type="http://schemas.openxmlformats.org/officeDocument/2006/relationships/package" Target="embeddings/Hoja_de_c_lculo_de_Microsoft_Excel82.xlsx"/><Relationship Id="rId227" Type="http://schemas.openxmlformats.org/officeDocument/2006/relationships/package" Target="embeddings/Hoja_de_c_lculo_de_Microsoft_Excel110.xlsx"/><Relationship Id="rId269" Type="http://schemas.openxmlformats.org/officeDocument/2006/relationships/package" Target="embeddings/Hoja_de_c_lculo_de_Microsoft_Excel131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33" Type="http://schemas.openxmlformats.org/officeDocument/2006/relationships/package" Target="embeddings/Hoja_de_c_lculo_de_Microsoft_Excel13.xlsx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7.xlsx"/><Relationship Id="rId75" Type="http://schemas.openxmlformats.org/officeDocument/2006/relationships/package" Target="embeddings/Hoja_de_c_lculo_de_Microsoft_Excel34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8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9.xlsx"/><Relationship Id="rId487" Type="http://schemas.openxmlformats.org/officeDocument/2006/relationships/package" Target="embeddings/Hoja_de_c_lculo_de_Microsoft_Excel240.xlsx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47" Type="http://schemas.openxmlformats.org/officeDocument/2006/relationships/package" Target="embeddings/Hoja_de_c_lculo_de_Microsoft_Excel170.xlsx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2.xlsx"/><Relationship Id="rId389" Type="http://schemas.openxmlformats.org/officeDocument/2006/relationships/package" Target="embeddings/Hoja_de_c_lculo_de_Microsoft_Excel191.xlsx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49" Type="http://schemas.openxmlformats.org/officeDocument/2006/relationships/package" Target="embeddings/Hoja_de_c_lculo_de_Microsoft_Excel121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4.xlsx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9.xlsx"/><Relationship Id="rId467" Type="http://schemas.openxmlformats.org/officeDocument/2006/relationships/package" Target="embeddings/Hoja_de_c_lculo_de_Microsoft_Excel230.xlsx"/><Relationship Id="rId271" Type="http://schemas.openxmlformats.org/officeDocument/2006/relationships/package" Target="embeddings/Hoja_de_c_lculo_de_Microsoft_Excel132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69" Type="http://schemas.openxmlformats.org/officeDocument/2006/relationships/package" Target="embeddings/Hoja_de_c_lculo_de_Microsoft_Excel181.xlsx"/><Relationship Id="rId173" Type="http://schemas.openxmlformats.org/officeDocument/2006/relationships/package" Target="embeddings/Hoja_de_c_lculo_de_Microsoft_Excel83.xlsx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6.jpeg"/><Relationship Id="rId1" Type="http://schemas.openxmlformats.org/officeDocument/2006/relationships/image" Target="media/image25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E29D-4D18-4F0C-935B-BCFD90A3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1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8</cp:revision>
  <cp:lastPrinted>2018-10-03T19:46:00Z</cp:lastPrinted>
  <dcterms:created xsi:type="dcterms:W3CDTF">2018-09-25T15:36:00Z</dcterms:created>
  <dcterms:modified xsi:type="dcterms:W3CDTF">2018-10-03T19:51:00Z</dcterms:modified>
</cp:coreProperties>
</file>